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F0D" w:rsidRDefault="00885F0D" w:rsidP="00FA45AF">
      <w:pPr>
        <w:rPr>
          <w:rFonts w:eastAsiaTheme="minorEastAsia"/>
          <w:b/>
          <w:bCs/>
          <w:color w:val="1F497D"/>
          <w:sz w:val="44"/>
          <w:lang w:val="en-US" w:eastAsia="en-GB"/>
        </w:rPr>
      </w:pPr>
      <w:bookmarkStart w:id="0" w:name="_MailAutoSig"/>
    </w:p>
    <w:p w:rsidR="005365AF" w:rsidRDefault="005365AF" w:rsidP="00FA45AF">
      <w:pPr>
        <w:rPr>
          <w:rFonts w:eastAsiaTheme="minorEastAsia"/>
          <w:b/>
          <w:bCs/>
          <w:color w:val="1F497D"/>
          <w:sz w:val="44"/>
          <w:lang w:val="en-US" w:eastAsia="en-GB"/>
        </w:rPr>
      </w:pPr>
      <w:r>
        <w:rPr>
          <w:rFonts w:eastAsiaTheme="minorEastAsia"/>
          <w:b/>
          <w:bCs/>
          <w:color w:val="1F497D"/>
          <w:sz w:val="44"/>
          <w:lang w:val="en-US" w:eastAsia="en-GB"/>
        </w:rPr>
        <w:t xml:space="preserve">Finance Skills Development </w:t>
      </w:r>
    </w:p>
    <w:p w:rsidR="006637BC" w:rsidRPr="006637BC" w:rsidRDefault="005365AF" w:rsidP="00FA45AF">
      <w:pPr>
        <w:rPr>
          <w:rFonts w:eastAsiaTheme="minorEastAsia"/>
          <w:bCs/>
          <w:i/>
          <w:color w:val="1F497D"/>
          <w:sz w:val="36"/>
          <w:lang w:val="en-US" w:eastAsia="en-GB"/>
        </w:rPr>
      </w:pPr>
      <w:bookmarkStart w:id="1" w:name="_GoBack"/>
      <w:bookmarkEnd w:id="1"/>
      <w:r>
        <w:rPr>
          <w:rFonts w:eastAsiaTheme="minorEastAsia"/>
          <w:bCs/>
          <w:i/>
          <w:color w:val="5B9BD5" w:themeColor="accent1"/>
          <w:sz w:val="36"/>
          <w:lang w:val="en-US" w:eastAsia="en-GB"/>
        </w:rPr>
        <w:t xml:space="preserve">Expression of Interest Form </w:t>
      </w:r>
      <w:r w:rsidR="006637BC" w:rsidRPr="006637BC">
        <w:rPr>
          <w:rFonts w:eastAsiaTheme="minorEastAsia"/>
          <w:bCs/>
          <w:i/>
          <w:color w:val="5B9BD5" w:themeColor="accent1"/>
          <w:sz w:val="36"/>
          <w:lang w:val="en-US" w:eastAsia="en-GB"/>
        </w:rPr>
        <w:t>for Finance Staff</w:t>
      </w:r>
    </w:p>
    <w:p w:rsidR="00FA45AF" w:rsidRDefault="00FA45AF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6637BC" w:rsidRDefault="006637BC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2478E3" w:rsidRPr="002478E3" w:rsidRDefault="002478E3" w:rsidP="00FA45AF">
      <w:pPr>
        <w:rPr>
          <w:rFonts w:eastAsiaTheme="minorEastAsia"/>
          <w:bCs/>
          <w:i/>
          <w:color w:val="1F497D"/>
          <w:sz w:val="32"/>
          <w:lang w:val="en-US" w:eastAsia="en-GB"/>
        </w:rPr>
      </w:pPr>
      <w:r w:rsidRPr="002478E3">
        <w:rPr>
          <w:rFonts w:eastAsiaTheme="minorEastAsia"/>
          <w:bCs/>
          <w:i/>
          <w:color w:val="1F497D"/>
          <w:sz w:val="32"/>
          <w:lang w:val="en-US" w:eastAsia="en-GB"/>
        </w:rPr>
        <w:t xml:space="preserve">Membership sponsored by: </w:t>
      </w:r>
    </w:p>
    <w:p w:rsidR="00FA45AF" w:rsidRDefault="002478E3" w:rsidP="00FA45AF">
      <w:pPr>
        <w:rPr>
          <w:rFonts w:eastAsiaTheme="minorEastAsia"/>
          <w:b/>
          <w:bCs/>
          <w:color w:val="1F497D"/>
          <w:sz w:val="32"/>
          <w:lang w:val="en-US" w:eastAsia="en-GB"/>
        </w:rPr>
      </w:pPr>
      <w:r>
        <w:rPr>
          <w:rFonts w:eastAsiaTheme="minorEastAsia"/>
          <w:b/>
          <w:bCs/>
          <w:color w:val="1F497D"/>
          <w:sz w:val="32"/>
          <w:lang w:val="en-US" w:eastAsia="en-GB"/>
        </w:rPr>
        <w:t>Derby &amp; Derbyshire LMC and General Practice Task Force</w:t>
      </w:r>
    </w:p>
    <w:p w:rsidR="002E6253" w:rsidRDefault="002E6253" w:rsidP="00FA45AF">
      <w:pPr>
        <w:rPr>
          <w:rFonts w:eastAsiaTheme="minorEastAsia"/>
          <w:b/>
          <w:bCs/>
          <w:color w:val="1F497D"/>
          <w:sz w:val="32"/>
          <w:lang w:val="en-US" w:eastAsia="en-GB"/>
        </w:rPr>
      </w:pPr>
    </w:p>
    <w:p w:rsidR="002E6253" w:rsidRPr="00D943EA" w:rsidRDefault="002E6253" w:rsidP="00FA45AF">
      <w:pPr>
        <w:rPr>
          <w:rFonts w:eastAsiaTheme="minorEastAsia"/>
          <w:b/>
          <w:bCs/>
          <w:color w:val="1F497D"/>
          <w:sz w:val="32"/>
          <w:lang w:val="en-US" w:eastAsia="en-GB"/>
        </w:rPr>
      </w:pPr>
    </w:p>
    <w:p w:rsidR="00FA45AF" w:rsidRDefault="003D579B" w:rsidP="00FA45AF">
      <w:pPr>
        <w:rPr>
          <w:rFonts w:eastAsiaTheme="minorEastAsia"/>
          <w:b/>
          <w:bCs/>
          <w:color w:val="1F497D"/>
          <w:lang w:val="en-US" w:eastAsia="en-GB"/>
        </w:rPr>
      </w:pPr>
      <w:r>
        <w:rPr>
          <w:rFonts w:eastAsiaTheme="minorEastAsia"/>
          <w:b/>
          <w:bCs/>
          <w:noProof/>
          <w:color w:val="1F497D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05E748" wp14:editId="6E8683FA">
                <wp:simplePos x="0" y="0"/>
                <wp:positionH relativeFrom="column">
                  <wp:posOffset>-560717</wp:posOffset>
                </wp:positionH>
                <wp:positionV relativeFrom="paragraph">
                  <wp:posOffset>138393</wp:posOffset>
                </wp:positionV>
                <wp:extent cx="6638925" cy="3174521"/>
                <wp:effectExtent l="0" t="0" r="28575" b="260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3174521"/>
                          <a:chOff x="0" y="0"/>
                          <a:chExt cx="6638925" cy="28384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638925" cy="2838450"/>
                          </a:xfrm>
                          <a:prstGeom prst="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00332" cy="28384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79B" w:rsidRPr="003D579B" w:rsidRDefault="003D579B" w:rsidP="003D579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3D579B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Applican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AB576" id="Group 3" o:spid="_x0000_s1026" style="position:absolute;margin-left:-44.15pt;margin-top:10.9pt;width:522.75pt;height:249.95pt;z-index:251661312;mso-height-relative:margin" coordsize="66389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">
                <v:rect id="Rectangle 1" o:spid="_x0000_s1027" style="position:absolute;width:66389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" filled="f" strokecolor="#1f4d78 [1604]" strokeweight="2pt"/>
                <v:rect id="Rectangle 2" o:spid="_x0000_s1028" style="position:absolute;width:5003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" fillcolor="#deeaf6 [660]" strokecolor="#1f4d78 [1604]" strokeweight="2pt">
                  <v:textbox style="layout-flow:vertical;mso-layout-flow-alt:bottom-to-top">
                    <w:txbxContent>
                      <w:p w:rsidR="003D579B" w:rsidRPr="003D579B" w:rsidRDefault="003D579B" w:rsidP="003D579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D579B">
                          <w:rPr>
                            <w:b/>
                            <w:color w:val="000000" w:themeColor="text1"/>
                            <w:sz w:val="20"/>
                          </w:rPr>
                          <w:t>Applicant Detail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9055B" w:rsidRDefault="0029055B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FA45AF" w:rsidRPr="00C44BF9" w:rsidRDefault="00FF6877" w:rsidP="00FA45AF">
      <w:pPr>
        <w:rPr>
          <w:rFonts w:eastAsiaTheme="minorEastAsia"/>
          <w:bCs/>
          <w:lang w:val="en-US" w:eastAsia="en-GB"/>
        </w:rPr>
      </w:pPr>
      <w:r>
        <w:rPr>
          <w:rFonts w:eastAsiaTheme="minorEastAsia"/>
          <w:b/>
          <w:bCs/>
          <w:color w:val="1F497D"/>
          <w:lang w:val="en-US" w:eastAsia="en-GB"/>
        </w:rPr>
        <w:t>Ti</w:t>
      </w:r>
      <w:r w:rsidR="000505FA">
        <w:rPr>
          <w:rFonts w:eastAsiaTheme="minorEastAsia"/>
          <w:b/>
          <w:bCs/>
          <w:color w:val="1F497D"/>
          <w:lang w:val="en-US" w:eastAsia="en-GB"/>
        </w:rPr>
        <w:t>tle</w:t>
      </w:r>
      <w:r w:rsidR="000505FA">
        <w:rPr>
          <w:rFonts w:eastAsiaTheme="minorEastAsia"/>
          <w:b/>
          <w:bCs/>
          <w:color w:val="1F497D"/>
          <w:lang w:val="en-US" w:eastAsia="en-GB"/>
        </w:rPr>
        <w:tab/>
      </w:r>
      <w:r w:rsidR="000505FA">
        <w:rPr>
          <w:rFonts w:eastAsiaTheme="minorEastAsia"/>
          <w:b/>
          <w:bCs/>
          <w:color w:val="1F497D"/>
          <w:lang w:val="en-US" w:eastAsia="en-GB"/>
        </w:rPr>
        <w:tab/>
      </w:r>
      <w:r w:rsidR="000505FA">
        <w:rPr>
          <w:rFonts w:eastAsiaTheme="minorEastAsia"/>
          <w:b/>
          <w:bCs/>
          <w:color w:val="1F497D"/>
          <w:lang w:val="en-US" w:eastAsia="en-GB"/>
        </w:rPr>
        <w:tab/>
      </w:r>
      <w:r w:rsidR="000505FA">
        <w:rPr>
          <w:rFonts w:eastAsiaTheme="minorEastAsia"/>
          <w:b/>
          <w:bCs/>
          <w:color w:val="1F497D"/>
          <w:lang w:val="en-US" w:eastAsia="en-GB"/>
        </w:rPr>
        <w:tab/>
      </w:r>
      <w:r w:rsidR="000505FA" w:rsidRPr="00FF6877">
        <w:rPr>
          <w:rFonts w:eastAsiaTheme="minorEastAsia"/>
          <w:bCs/>
          <w:lang w:val="en-US" w:eastAsia="en-GB"/>
        </w:rPr>
        <w:tab/>
      </w:r>
      <w:sdt>
        <w:sdtPr>
          <w:rPr>
            <w:rFonts w:eastAsiaTheme="minorEastAsia"/>
            <w:bCs/>
            <w:lang w:val="en-US" w:eastAsia="en-GB"/>
          </w:rPr>
          <w:alias w:val="Title"/>
          <w:tag w:val="Title"/>
          <w:id w:val="1204064618"/>
          <w:placeholder>
            <w:docPart w:val="09AD95380CC8404A9B7D8868D053B814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s" w:value="Ms"/>
            <w:listItem w:displayText="Miss" w:value="Miss"/>
            <w:listItem w:displayText="Dr" w:value="Dr"/>
          </w:dropDownList>
        </w:sdtPr>
        <w:sdtEndPr/>
        <w:sdtContent>
          <w:r w:rsidRPr="00256F3F">
            <w:rPr>
              <w:rFonts w:eastAsiaTheme="minorEastAsia"/>
              <w:bCs/>
              <w:i/>
              <w:color w:val="BFBFBF" w:themeColor="background1" w:themeShade="BF"/>
              <w:lang w:val="en-US" w:eastAsia="en-GB"/>
            </w:rPr>
            <w:t>Title</w:t>
          </w:r>
        </w:sdtContent>
      </w:sdt>
    </w:p>
    <w:p w:rsidR="00FA45AF" w:rsidRPr="00C44BF9" w:rsidRDefault="000505FA" w:rsidP="00FA45AF">
      <w:pPr>
        <w:rPr>
          <w:rFonts w:eastAsiaTheme="minorEastAsia"/>
          <w:bCs/>
          <w:lang w:val="en-US" w:eastAsia="en-GB"/>
        </w:rPr>
      </w:pPr>
      <w:r>
        <w:rPr>
          <w:rFonts w:eastAsiaTheme="minorEastAsia"/>
          <w:b/>
          <w:bCs/>
          <w:color w:val="1F497D"/>
          <w:lang w:val="en-US" w:eastAsia="en-GB"/>
        </w:rPr>
        <w:t>First name</w:t>
      </w:r>
      <w:r w:rsidR="00FA45AF">
        <w:rPr>
          <w:rFonts w:eastAsiaTheme="minorEastAsia"/>
          <w:b/>
          <w:bCs/>
          <w:color w:val="1F497D"/>
          <w:lang w:val="en-US" w:eastAsia="en-GB"/>
        </w:rPr>
        <w:tab/>
      </w:r>
      <w:r>
        <w:rPr>
          <w:rFonts w:eastAsiaTheme="minorEastAsia"/>
          <w:b/>
          <w:bCs/>
          <w:color w:val="1F497D"/>
          <w:lang w:val="en-US" w:eastAsia="en-GB"/>
        </w:rPr>
        <w:tab/>
      </w:r>
      <w:r w:rsidR="00FA45AF">
        <w:rPr>
          <w:rFonts w:eastAsiaTheme="minorEastAsia"/>
          <w:b/>
          <w:bCs/>
          <w:color w:val="1F497D"/>
          <w:lang w:val="en-US" w:eastAsia="en-GB"/>
        </w:rPr>
        <w:tab/>
      </w:r>
      <w:r w:rsidR="00FA45AF" w:rsidRPr="00C44BF9">
        <w:rPr>
          <w:rFonts w:eastAsiaTheme="minorEastAsia"/>
          <w:bCs/>
          <w:lang w:val="en-US" w:eastAsia="en-GB"/>
        </w:rPr>
        <w:tab/>
      </w:r>
      <w:sdt>
        <w:sdtPr>
          <w:rPr>
            <w:rFonts w:eastAsiaTheme="minorEastAsia"/>
            <w:bCs/>
            <w:lang w:val="en-US" w:eastAsia="en-GB"/>
          </w:rPr>
          <w:alias w:val="First name"/>
          <w:tag w:val="First name"/>
          <w:id w:val="-1859343747"/>
          <w:placeholder>
            <w:docPart w:val="5E11F9B2EEAA478F84C879E725233E6B"/>
          </w:placeholder>
          <w:showingPlcHdr/>
        </w:sdtPr>
        <w:sdtEndPr/>
        <w:sdtContent>
          <w:r w:rsidR="00453ADD" w:rsidRPr="00256F3F">
            <w:rPr>
              <w:i/>
              <w:color w:val="BFBFBF" w:themeColor="background1" w:themeShade="BF"/>
            </w:rPr>
            <w:t>Enter first name</w:t>
          </w:r>
        </w:sdtContent>
      </w:sdt>
    </w:p>
    <w:p w:rsidR="00FA45AF" w:rsidRPr="00C44BF9" w:rsidRDefault="000505FA" w:rsidP="00FA45AF">
      <w:pPr>
        <w:rPr>
          <w:rFonts w:eastAsiaTheme="minorEastAsia"/>
          <w:bCs/>
          <w:lang w:val="en-US" w:eastAsia="en-GB"/>
        </w:rPr>
      </w:pPr>
      <w:r>
        <w:rPr>
          <w:rFonts w:eastAsiaTheme="minorEastAsia"/>
          <w:b/>
          <w:bCs/>
          <w:color w:val="1F497D"/>
          <w:lang w:val="en-US" w:eastAsia="en-GB"/>
        </w:rPr>
        <w:t>Surname</w:t>
      </w:r>
      <w:r>
        <w:rPr>
          <w:rFonts w:eastAsiaTheme="minorEastAsia"/>
          <w:b/>
          <w:bCs/>
          <w:color w:val="1F497D"/>
          <w:lang w:val="en-US" w:eastAsia="en-GB"/>
        </w:rPr>
        <w:tab/>
      </w:r>
      <w:r>
        <w:rPr>
          <w:rFonts w:eastAsiaTheme="minorEastAsia"/>
          <w:b/>
          <w:bCs/>
          <w:color w:val="1F497D"/>
          <w:lang w:val="en-US" w:eastAsia="en-GB"/>
        </w:rPr>
        <w:tab/>
      </w:r>
      <w:r>
        <w:rPr>
          <w:rFonts w:eastAsiaTheme="minorEastAsia"/>
          <w:b/>
          <w:bCs/>
          <w:color w:val="1F497D"/>
          <w:lang w:val="en-US" w:eastAsia="en-GB"/>
        </w:rPr>
        <w:tab/>
      </w:r>
      <w:r w:rsidRPr="00C44BF9">
        <w:rPr>
          <w:rFonts w:eastAsiaTheme="minorEastAsia"/>
          <w:bCs/>
          <w:lang w:val="en-US" w:eastAsia="en-GB"/>
        </w:rPr>
        <w:tab/>
      </w:r>
      <w:sdt>
        <w:sdtPr>
          <w:rPr>
            <w:rFonts w:eastAsiaTheme="minorEastAsia"/>
            <w:bCs/>
            <w:lang w:val="en-US" w:eastAsia="en-GB"/>
          </w:rPr>
          <w:alias w:val="Surname"/>
          <w:tag w:val="Surname"/>
          <w:id w:val="-1873915668"/>
          <w:placeholder>
            <w:docPart w:val="384DABB264FF4CAB83A553C02B91C900"/>
          </w:placeholder>
          <w:showingPlcHdr/>
        </w:sdtPr>
        <w:sdtEndPr/>
        <w:sdtContent>
          <w:r w:rsidR="00F443B5" w:rsidRPr="00256F3F">
            <w:rPr>
              <w:rStyle w:val="PlaceholderText"/>
              <w:i/>
              <w:color w:val="BFBFBF" w:themeColor="background1" w:themeShade="BF"/>
            </w:rPr>
            <w:t>Enter surname</w:t>
          </w:r>
        </w:sdtContent>
      </w:sdt>
    </w:p>
    <w:p w:rsidR="00004B33" w:rsidRPr="00004B33" w:rsidRDefault="00004B33" w:rsidP="00FA45AF">
      <w:pPr>
        <w:rPr>
          <w:rFonts w:eastAsiaTheme="minorEastAsia"/>
          <w:b/>
          <w:bCs/>
          <w:color w:val="1F497D"/>
          <w:sz w:val="10"/>
          <w:lang w:val="en-US" w:eastAsia="en-GB"/>
        </w:rPr>
      </w:pPr>
    </w:p>
    <w:p w:rsidR="00FA45AF" w:rsidRPr="00C44BF9" w:rsidRDefault="00004B33" w:rsidP="00FA45AF">
      <w:pPr>
        <w:rPr>
          <w:rFonts w:eastAsiaTheme="minorEastAsia"/>
          <w:bCs/>
          <w:lang w:val="en-US" w:eastAsia="en-GB"/>
        </w:rPr>
      </w:pPr>
      <w:r>
        <w:rPr>
          <w:rFonts w:eastAsiaTheme="minorEastAsia"/>
          <w:b/>
          <w:bCs/>
          <w:color w:val="1F497D"/>
          <w:lang w:val="en-US" w:eastAsia="en-GB"/>
        </w:rPr>
        <w:t>J</w:t>
      </w:r>
      <w:r w:rsidR="00FA45AF">
        <w:rPr>
          <w:rFonts w:eastAsiaTheme="minorEastAsia"/>
          <w:b/>
          <w:bCs/>
          <w:color w:val="1F497D"/>
          <w:lang w:val="en-US" w:eastAsia="en-GB"/>
        </w:rPr>
        <w:t>ob ti</w:t>
      </w:r>
      <w:r w:rsidR="00FF6877">
        <w:rPr>
          <w:rFonts w:eastAsiaTheme="minorEastAsia"/>
          <w:b/>
          <w:bCs/>
          <w:color w:val="1F497D"/>
          <w:lang w:val="en-US" w:eastAsia="en-GB"/>
        </w:rPr>
        <w:t>t</w:t>
      </w:r>
      <w:r w:rsidR="00FA45AF">
        <w:rPr>
          <w:rFonts w:eastAsiaTheme="minorEastAsia"/>
          <w:b/>
          <w:bCs/>
          <w:color w:val="1F497D"/>
          <w:lang w:val="en-US" w:eastAsia="en-GB"/>
        </w:rPr>
        <w:t>le / Role</w:t>
      </w:r>
      <w:r w:rsidR="00FA45AF">
        <w:rPr>
          <w:rFonts w:eastAsiaTheme="minorEastAsia"/>
          <w:b/>
          <w:bCs/>
          <w:color w:val="1F497D"/>
          <w:lang w:val="en-US" w:eastAsia="en-GB"/>
        </w:rPr>
        <w:tab/>
      </w:r>
      <w:r w:rsidR="00FA45AF">
        <w:rPr>
          <w:rFonts w:eastAsiaTheme="minorEastAsia"/>
          <w:b/>
          <w:bCs/>
          <w:color w:val="1F497D"/>
          <w:lang w:val="en-US" w:eastAsia="en-GB"/>
        </w:rPr>
        <w:tab/>
      </w:r>
      <w:r w:rsidR="000505FA">
        <w:rPr>
          <w:rFonts w:eastAsiaTheme="minorEastAsia"/>
          <w:b/>
          <w:bCs/>
          <w:color w:val="1F497D"/>
          <w:lang w:val="en-US" w:eastAsia="en-GB"/>
        </w:rPr>
        <w:tab/>
      </w:r>
      <w:r w:rsidR="00FA45AF" w:rsidRPr="00C44BF9">
        <w:rPr>
          <w:rFonts w:eastAsiaTheme="minorEastAsia"/>
          <w:bCs/>
          <w:lang w:val="en-US" w:eastAsia="en-GB"/>
        </w:rPr>
        <w:tab/>
      </w:r>
      <w:sdt>
        <w:sdtPr>
          <w:alias w:val="Job title / role"/>
          <w:tag w:val="Job title / role"/>
          <w:id w:val="-1443913802"/>
          <w:placeholder>
            <w:docPart w:val="CCBF334CBD04483D96C79ABEDE2231E0"/>
          </w:placeholder>
          <w:showingPlcHdr/>
        </w:sdtPr>
        <w:sdtEndPr/>
        <w:sdtContent>
          <w:r w:rsidR="00FC14D7" w:rsidRPr="00256F3F">
            <w:rPr>
              <w:i/>
              <w:color w:val="BFBFBF" w:themeColor="background1" w:themeShade="BF"/>
            </w:rPr>
            <w:t>Enter</w:t>
          </w:r>
          <w:r w:rsidR="00F443B5" w:rsidRPr="00256F3F">
            <w:rPr>
              <w:i/>
              <w:color w:val="BFBFBF" w:themeColor="background1" w:themeShade="BF"/>
            </w:rPr>
            <w:t xml:space="preserve"> your job title</w:t>
          </w:r>
        </w:sdtContent>
      </w:sdt>
    </w:p>
    <w:p w:rsidR="00004B33" w:rsidRPr="00004B33" w:rsidRDefault="00004B33" w:rsidP="00FA45AF">
      <w:pPr>
        <w:rPr>
          <w:rFonts w:eastAsiaTheme="minorEastAsia"/>
          <w:b/>
          <w:bCs/>
          <w:color w:val="1F497D"/>
          <w:sz w:val="10"/>
          <w:lang w:val="en-US" w:eastAsia="en-GB"/>
        </w:rPr>
      </w:pPr>
    </w:p>
    <w:p w:rsidR="00FA45AF" w:rsidRPr="00C44BF9" w:rsidRDefault="00FA45AF" w:rsidP="00FA45AF">
      <w:pPr>
        <w:rPr>
          <w:rFonts w:eastAsiaTheme="minorEastAsia"/>
          <w:bCs/>
          <w:lang w:val="en-US" w:eastAsia="en-GB"/>
        </w:rPr>
      </w:pPr>
      <w:r>
        <w:rPr>
          <w:rFonts w:eastAsiaTheme="minorEastAsia"/>
          <w:b/>
          <w:bCs/>
          <w:color w:val="1F497D"/>
          <w:lang w:val="en-US" w:eastAsia="en-GB"/>
        </w:rPr>
        <w:t>CCG</w:t>
      </w:r>
      <w:r>
        <w:rPr>
          <w:rFonts w:eastAsiaTheme="minorEastAsia"/>
          <w:b/>
          <w:bCs/>
          <w:color w:val="1F497D"/>
          <w:lang w:val="en-US" w:eastAsia="en-GB"/>
        </w:rPr>
        <w:tab/>
      </w:r>
      <w:r>
        <w:rPr>
          <w:rFonts w:eastAsiaTheme="minorEastAsia"/>
          <w:b/>
          <w:bCs/>
          <w:color w:val="1F497D"/>
          <w:lang w:val="en-US" w:eastAsia="en-GB"/>
        </w:rPr>
        <w:tab/>
      </w:r>
      <w:r>
        <w:rPr>
          <w:rFonts w:eastAsiaTheme="minorEastAsia"/>
          <w:b/>
          <w:bCs/>
          <w:color w:val="1F497D"/>
          <w:lang w:val="en-US" w:eastAsia="en-GB"/>
        </w:rPr>
        <w:tab/>
      </w:r>
      <w:r w:rsidR="000505FA">
        <w:rPr>
          <w:rFonts w:eastAsiaTheme="minorEastAsia"/>
          <w:b/>
          <w:bCs/>
          <w:color w:val="1F497D"/>
          <w:lang w:val="en-US" w:eastAsia="en-GB"/>
        </w:rPr>
        <w:tab/>
      </w:r>
      <w:r w:rsidRPr="00C44BF9">
        <w:rPr>
          <w:rFonts w:eastAsiaTheme="minorEastAsia"/>
          <w:bCs/>
          <w:lang w:val="en-US" w:eastAsia="en-GB"/>
        </w:rPr>
        <w:tab/>
      </w:r>
      <w:sdt>
        <w:sdtPr>
          <w:rPr>
            <w:rFonts w:eastAsiaTheme="minorEastAsia"/>
            <w:bCs/>
            <w:lang w:val="en-US" w:eastAsia="en-GB"/>
          </w:rPr>
          <w:alias w:val="CCG"/>
          <w:tag w:val="CCG"/>
          <w:id w:val="-286586676"/>
          <w:placeholder>
            <w:docPart w:val="80468085F81140359AF1C40205732E94"/>
          </w:placeholder>
          <w:showingPlcHdr/>
          <w:comboBox>
            <w:listItem w:value="Please select..."/>
            <w:listItem w:displayText="Bassetlaw CCG" w:value="Bassetlaw CCG"/>
            <w:listItem w:displayText="Erewash CCG" w:value="Erewash CCG"/>
            <w:listItem w:displayText="Hardwick CCG" w:value="Hardwick CCG"/>
            <w:listItem w:displayText="Mansfield &amp; Ashfield CCG" w:value="Mansfield &amp; Ashfield CCG"/>
            <w:listItem w:displayText="Newark &amp; Sherwood CCG" w:value="Newark &amp; Sherwood CCG"/>
            <w:listItem w:displayText="North Derbyshire CCG" w:value="North Derbyshire CCG"/>
            <w:listItem w:displayText="Nottingham City CCG" w:value="Nottingham City CCG"/>
            <w:listItem w:displayText="Nottingham North &amp; East CCG" w:value="Nottingham North &amp; East CCG"/>
            <w:listItem w:displayText="Nottingham West CCG" w:value="Nottingham West CCG"/>
            <w:listItem w:displayText="Rushcliffe CCG" w:value="Rushcliffe CCG"/>
            <w:listItem w:displayText="Southern Derbyshire CCG" w:value="Southern Derbyshire CCG"/>
            <w:listItem w:displayText="Not Applicable" w:value="Not Applicable"/>
          </w:comboBox>
        </w:sdtPr>
        <w:sdtEndPr/>
        <w:sdtContent>
          <w:r w:rsidR="00885F0D" w:rsidRPr="00256F3F">
            <w:rPr>
              <w:i/>
              <w:color w:val="BFBFBF" w:themeColor="background1" w:themeShade="BF"/>
            </w:rPr>
            <w:t>Please select</w:t>
          </w:r>
          <w:r w:rsidR="00885F0D">
            <w:rPr>
              <w:i/>
              <w:color w:val="BFBFBF" w:themeColor="background1" w:themeShade="BF"/>
            </w:rPr>
            <w:t xml:space="preserve"> your CCG</w:t>
          </w:r>
        </w:sdtContent>
      </w:sdt>
    </w:p>
    <w:p w:rsidR="00004B33" w:rsidRPr="00004B33" w:rsidRDefault="00004B33" w:rsidP="00F443B5">
      <w:pPr>
        <w:rPr>
          <w:rFonts w:eastAsiaTheme="minorEastAsia"/>
          <w:b/>
          <w:bCs/>
          <w:color w:val="1F497D"/>
          <w:sz w:val="10"/>
          <w:lang w:val="en-US" w:eastAsia="en-GB"/>
        </w:rPr>
      </w:pPr>
    </w:p>
    <w:p w:rsidR="00F443B5" w:rsidRPr="00C44BF9" w:rsidRDefault="00F443B5" w:rsidP="00F443B5">
      <w:pPr>
        <w:rPr>
          <w:rFonts w:eastAsiaTheme="minorEastAsia"/>
          <w:bCs/>
          <w:lang w:val="en-US" w:eastAsia="en-GB"/>
        </w:rPr>
      </w:pPr>
      <w:r w:rsidRPr="000A07DE">
        <w:rPr>
          <w:rFonts w:eastAsiaTheme="minorEastAsia"/>
          <w:b/>
          <w:bCs/>
          <w:color w:val="1F497D"/>
          <w:lang w:eastAsia="en-GB"/>
        </w:rPr>
        <w:t>Organisation</w:t>
      </w:r>
      <w:r>
        <w:rPr>
          <w:rFonts w:eastAsiaTheme="minorEastAsia"/>
          <w:b/>
          <w:bCs/>
          <w:color w:val="1F497D"/>
          <w:lang w:val="en-US" w:eastAsia="en-GB"/>
        </w:rPr>
        <w:t xml:space="preserve"> / Practice</w:t>
      </w:r>
      <w:r>
        <w:rPr>
          <w:rFonts w:eastAsiaTheme="minorEastAsia"/>
          <w:b/>
          <w:bCs/>
          <w:color w:val="1F497D"/>
          <w:lang w:val="en-US" w:eastAsia="en-GB"/>
        </w:rPr>
        <w:tab/>
      </w:r>
      <w:r>
        <w:rPr>
          <w:rFonts w:eastAsiaTheme="minorEastAsia"/>
          <w:b/>
          <w:bCs/>
          <w:color w:val="1F497D"/>
          <w:lang w:val="en-US" w:eastAsia="en-GB"/>
        </w:rPr>
        <w:tab/>
      </w:r>
      <w:r w:rsidRPr="00C44BF9">
        <w:rPr>
          <w:rFonts w:eastAsiaTheme="minorEastAsia"/>
          <w:bCs/>
          <w:lang w:val="en-US" w:eastAsia="en-GB"/>
        </w:rPr>
        <w:tab/>
      </w:r>
      <w:sdt>
        <w:sdtPr>
          <w:rPr>
            <w:rFonts w:eastAsiaTheme="minorEastAsia"/>
            <w:bCs/>
            <w:lang w:val="en-US" w:eastAsia="en-GB"/>
          </w:rPr>
          <w:alias w:val="Organisation / practice"/>
          <w:tag w:val="Organisation / practice"/>
          <w:id w:val="83191154"/>
          <w:placeholder>
            <w:docPart w:val="0BA0EF2049FA493B98D0AA9723F00DD2"/>
          </w:placeholder>
          <w:showingPlcHdr/>
        </w:sdtPr>
        <w:sdtEndPr/>
        <w:sdtContent>
          <w:r w:rsidR="00885F0D" w:rsidRPr="00256F3F">
            <w:rPr>
              <w:i/>
              <w:color w:val="BFBFBF" w:themeColor="background1" w:themeShade="BF"/>
            </w:rPr>
            <w:t>Organisation or practice name</w:t>
          </w:r>
        </w:sdtContent>
      </w:sdt>
    </w:p>
    <w:p w:rsidR="00004B33" w:rsidRPr="00004B33" w:rsidRDefault="00004B33" w:rsidP="00FA45AF">
      <w:pPr>
        <w:rPr>
          <w:rFonts w:eastAsiaTheme="minorEastAsia"/>
          <w:b/>
          <w:bCs/>
          <w:color w:val="1F497D"/>
          <w:sz w:val="10"/>
          <w:szCs w:val="10"/>
          <w:lang w:val="en-US" w:eastAsia="en-GB"/>
        </w:rPr>
      </w:pPr>
    </w:p>
    <w:p w:rsidR="00FA45AF" w:rsidRPr="00C44BF9" w:rsidRDefault="00FA45AF" w:rsidP="00FA45AF">
      <w:pPr>
        <w:rPr>
          <w:rFonts w:eastAsiaTheme="minorEastAsia"/>
          <w:bCs/>
          <w:lang w:val="en-US" w:eastAsia="en-GB"/>
        </w:rPr>
      </w:pPr>
      <w:r>
        <w:rPr>
          <w:rFonts w:eastAsiaTheme="minorEastAsia"/>
          <w:b/>
          <w:bCs/>
          <w:color w:val="1F497D"/>
          <w:lang w:val="en-US" w:eastAsia="en-GB"/>
        </w:rPr>
        <w:t>Contact address</w:t>
      </w:r>
      <w:r w:rsidR="003242A7">
        <w:rPr>
          <w:rFonts w:eastAsiaTheme="minorEastAsia"/>
          <w:b/>
          <w:bCs/>
          <w:color w:val="1F497D"/>
          <w:lang w:val="en-US" w:eastAsia="en-GB"/>
        </w:rPr>
        <w:tab/>
      </w:r>
      <w:r w:rsidR="00F443B5">
        <w:rPr>
          <w:rFonts w:eastAsiaTheme="minorEastAsia"/>
          <w:b/>
          <w:bCs/>
          <w:color w:val="1F497D"/>
          <w:lang w:val="en-US" w:eastAsia="en-GB"/>
        </w:rPr>
        <w:tab/>
      </w:r>
      <w:r w:rsidR="000505FA" w:rsidRPr="00C44BF9">
        <w:rPr>
          <w:rFonts w:eastAsiaTheme="minorEastAsia"/>
          <w:bCs/>
          <w:lang w:val="en-US" w:eastAsia="en-GB"/>
        </w:rPr>
        <w:tab/>
      </w:r>
      <w:sdt>
        <w:sdtPr>
          <w:rPr>
            <w:rFonts w:eastAsiaTheme="minorEastAsia"/>
            <w:bCs/>
            <w:lang w:val="en-US" w:eastAsia="en-GB"/>
          </w:rPr>
          <w:alias w:val="Street name"/>
          <w:tag w:val="Street name"/>
          <w:id w:val="1053898529"/>
          <w:placeholder>
            <w:docPart w:val="218DA107B17049DE9A716D46C9F5A6F7"/>
          </w:placeholder>
          <w:showingPlcHdr/>
        </w:sdtPr>
        <w:sdtEndPr/>
        <w:sdtContent>
          <w:r w:rsidR="00F443B5" w:rsidRPr="00256F3F">
            <w:rPr>
              <w:i/>
              <w:color w:val="BFBFBF" w:themeColor="background1" w:themeShade="BF"/>
            </w:rPr>
            <w:t>Street name</w:t>
          </w:r>
        </w:sdtContent>
      </w:sdt>
    </w:p>
    <w:p w:rsidR="00FA45AF" w:rsidRPr="00C44BF9" w:rsidRDefault="005365AF" w:rsidP="00F443B5">
      <w:pPr>
        <w:ind w:left="2880" w:firstLine="720"/>
        <w:rPr>
          <w:rFonts w:eastAsiaTheme="minorEastAsia"/>
          <w:bCs/>
          <w:lang w:val="en-US" w:eastAsia="en-GB"/>
        </w:rPr>
      </w:pPr>
      <w:sdt>
        <w:sdtPr>
          <w:rPr>
            <w:rFonts w:eastAsiaTheme="minorEastAsia"/>
            <w:bCs/>
            <w:lang w:val="en-US" w:eastAsia="en-GB"/>
          </w:rPr>
          <w:alias w:val="Area"/>
          <w:tag w:val="Area"/>
          <w:id w:val="-806008994"/>
          <w:placeholder>
            <w:docPart w:val="E2F2297D3108492282E15462F9CF2E37"/>
          </w:placeholder>
          <w:showingPlcHdr/>
        </w:sdtPr>
        <w:sdtEndPr/>
        <w:sdtContent>
          <w:r w:rsidR="00F443B5" w:rsidRPr="00256F3F">
            <w:rPr>
              <w:i/>
              <w:color w:val="BFBFBF" w:themeColor="background1" w:themeShade="BF"/>
            </w:rPr>
            <w:t>Area</w:t>
          </w:r>
        </w:sdtContent>
      </w:sdt>
    </w:p>
    <w:p w:rsidR="00F443B5" w:rsidRPr="00C44BF9" w:rsidRDefault="005365AF" w:rsidP="00F443B5">
      <w:pPr>
        <w:ind w:left="2880" w:firstLine="720"/>
        <w:rPr>
          <w:rFonts w:eastAsiaTheme="minorEastAsia"/>
          <w:bCs/>
          <w:lang w:val="en-US" w:eastAsia="en-GB"/>
        </w:rPr>
      </w:pPr>
      <w:sdt>
        <w:sdtPr>
          <w:rPr>
            <w:rFonts w:eastAsiaTheme="minorEastAsia"/>
            <w:bCs/>
            <w:lang w:val="en-US" w:eastAsia="en-GB"/>
          </w:rPr>
          <w:alias w:val="City"/>
          <w:tag w:val="City"/>
          <w:id w:val="1596512159"/>
          <w:placeholder>
            <w:docPart w:val="6B2A6DC8A09F408AA39EA80DCA53B92D"/>
          </w:placeholder>
          <w:showingPlcHdr/>
        </w:sdtPr>
        <w:sdtEndPr/>
        <w:sdtContent>
          <w:r w:rsidR="00F443B5" w:rsidRPr="00256F3F">
            <w:rPr>
              <w:i/>
              <w:color w:val="BFBFBF" w:themeColor="background1" w:themeShade="BF"/>
            </w:rPr>
            <w:t>Cit</w:t>
          </w:r>
          <w:r w:rsidR="00965797" w:rsidRPr="00256F3F">
            <w:rPr>
              <w:i/>
              <w:color w:val="BFBFBF" w:themeColor="background1" w:themeShade="BF"/>
            </w:rPr>
            <w:t>y</w:t>
          </w:r>
        </w:sdtContent>
      </w:sdt>
    </w:p>
    <w:p w:rsidR="00F443B5" w:rsidRPr="00C44BF9" w:rsidRDefault="005365AF" w:rsidP="00F443B5">
      <w:pPr>
        <w:ind w:left="2880" w:firstLine="720"/>
        <w:rPr>
          <w:rFonts w:eastAsiaTheme="minorEastAsia"/>
          <w:bCs/>
          <w:lang w:val="en-US" w:eastAsia="en-GB"/>
        </w:rPr>
      </w:pPr>
      <w:sdt>
        <w:sdtPr>
          <w:rPr>
            <w:rFonts w:eastAsiaTheme="minorEastAsia"/>
            <w:bCs/>
            <w:lang w:val="en-US" w:eastAsia="en-GB"/>
          </w:rPr>
          <w:alias w:val="County"/>
          <w:tag w:val="County"/>
          <w:id w:val="526684731"/>
          <w:placeholder>
            <w:docPart w:val="9C530615B53C4CB091F204476856F91F"/>
          </w:placeholder>
          <w:showingPlcHdr/>
        </w:sdtPr>
        <w:sdtEndPr/>
        <w:sdtContent>
          <w:r w:rsidR="00F443B5" w:rsidRPr="00256F3F">
            <w:rPr>
              <w:i/>
              <w:color w:val="BFBFBF" w:themeColor="background1" w:themeShade="BF"/>
            </w:rPr>
            <w:t>County</w:t>
          </w:r>
        </w:sdtContent>
      </w:sdt>
    </w:p>
    <w:p w:rsidR="00F443B5" w:rsidRPr="00C44BF9" w:rsidRDefault="005365AF" w:rsidP="00F443B5">
      <w:pPr>
        <w:ind w:left="2880" w:firstLine="720"/>
        <w:rPr>
          <w:rFonts w:eastAsiaTheme="minorEastAsia"/>
          <w:bCs/>
          <w:lang w:val="en-US" w:eastAsia="en-GB"/>
        </w:rPr>
      </w:pPr>
      <w:sdt>
        <w:sdtPr>
          <w:rPr>
            <w:rFonts w:eastAsiaTheme="minorEastAsia"/>
            <w:bCs/>
            <w:lang w:val="en-US" w:eastAsia="en-GB"/>
          </w:rPr>
          <w:alias w:val="Postcode"/>
          <w:tag w:val="Postcode"/>
          <w:id w:val="1350826235"/>
          <w:placeholder>
            <w:docPart w:val="65AE68800C3D41A08CADE42B95427F78"/>
          </w:placeholder>
          <w:showingPlcHdr/>
        </w:sdtPr>
        <w:sdtEndPr/>
        <w:sdtContent>
          <w:r w:rsidR="00F443B5" w:rsidRPr="00256F3F">
            <w:rPr>
              <w:i/>
              <w:color w:val="BFBFBF" w:themeColor="background1" w:themeShade="BF"/>
            </w:rPr>
            <w:t>Postcode</w:t>
          </w:r>
        </w:sdtContent>
      </w:sdt>
    </w:p>
    <w:p w:rsidR="00F443B5" w:rsidRPr="00004B33" w:rsidRDefault="00F443B5" w:rsidP="00F443B5">
      <w:pPr>
        <w:ind w:left="2880" w:firstLine="720"/>
        <w:rPr>
          <w:rFonts w:eastAsiaTheme="minorEastAsia"/>
          <w:b/>
          <w:bCs/>
          <w:sz w:val="10"/>
          <w:szCs w:val="10"/>
          <w:lang w:val="en-US" w:eastAsia="en-GB"/>
        </w:rPr>
      </w:pPr>
    </w:p>
    <w:p w:rsidR="00F443B5" w:rsidRDefault="00F443B5" w:rsidP="00F443B5">
      <w:pPr>
        <w:rPr>
          <w:rFonts w:eastAsiaTheme="minorEastAsia"/>
          <w:bCs/>
          <w:lang w:val="en-US" w:eastAsia="en-GB"/>
        </w:rPr>
      </w:pPr>
      <w:r>
        <w:rPr>
          <w:rFonts w:eastAsiaTheme="minorEastAsia"/>
          <w:b/>
          <w:bCs/>
          <w:color w:val="1F497D"/>
          <w:lang w:val="en-US" w:eastAsia="en-GB"/>
        </w:rPr>
        <w:t>Contact telephone number</w:t>
      </w:r>
      <w:r>
        <w:rPr>
          <w:rFonts w:eastAsiaTheme="minorEastAsia"/>
          <w:b/>
          <w:bCs/>
          <w:color w:val="1F497D"/>
          <w:lang w:val="en-US" w:eastAsia="en-GB"/>
        </w:rPr>
        <w:tab/>
      </w:r>
      <w:r w:rsidRPr="00C44BF9">
        <w:rPr>
          <w:rFonts w:eastAsiaTheme="minorEastAsia"/>
          <w:bCs/>
          <w:lang w:val="en-US" w:eastAsia="en-GB"/>
        </w:rPr>
        <w:tab/>
      </w:r>
      <w:sdt>
        <w:sdtPr>
          <w:rPr>
            <w:rFonts w:eastAsiaTheme="minorEastAsia"/>
            <w:bCs/>
            <w:lang w:val="en-US" w:eastAsia="en-GB"/>
          </w:rPr>
          <w:alias w:val="Telephone number"/>
          <w:tag w:val="Telephone number"/>
          <w:id w:val="-1313174552"/>
          <w:placeholder>
            <w:docPart w:val="CED0D7F557054E9CA45A1D9451292EE8"/>
          </w:placeholder>
          <w:showingPlcHdr/>
        </w:sdtPr>
        <w:sdtEndPr/>
        <w:sdtContent>
          <w:r w:rsidR="007E5221" w:rsidRPr="00256F3F">
            <w:rPr>
              <w:i/>
              <w:color w:val="BFBFBF" w:themeColor="background1" w:themeShade="BF"/>
            </w:rPr>
            <w:t>Enter telephone number</w:t>
          </w:r>
        </w:sdtContent>
      </w:sdt>
    </w:p>
    <w:p w:rsidR="002F56C0" w:rsidRDefault="002F56C0" w:rsidP="00F443B5">
      <w:pPr>
        <w:rPr>
          <w:rFonts w:eastAsiaTheme="minorEastAsia"/>
          <w:bCs/>
          <w:lang w:val="en-US" w:eastAsia="en-GB"/>
        </w:rPr>
      </w:pPr>
    </w:p>
    <w:p w:rsidR="002F56C0" w:rsidRPr="00C44BF9" w:rsidRDefault="002F56C0" w:rsidP="00F443B5">
      <w:pPr>
        <w:rPr>
          <w:rFonts w:eastAsiaTheme="minorEastAsia"/>
          <w:bCs/>
          <w:lang w:val="en-US" w:eastAsia="en-GB"/>
        </w:rPr>
      </w:pPr>
      <w:r>
        <w:rPr>
          <w:rFonts w:eastAsiaTheme="minorEastAsia"/>
          <w:b/>
          <w:bCs/>
          <w:color w:val="1F497D"/>
          <w:lang w:val="en-US" w:eastAsia="en-GB"/>
        </w:rPr>
        <w:t>Email address (work)</w:t>
      </w:r>
      <w:r>
        <w:rPr>
          <w:rFonts w:eastAsiaTheme="minorEastAsia"/>
          <w:b/>
          <w:bCs/>
          <w:color w:val="1F497D"/>
          <w:lang w:val="en-US" w:eastAsia="en-GB"/>
        </w:rPr>
        <w:tab/>
      </w:r>
      <w:r>
        <w:rPr>
          <w:rFonts w:eastAsiaTheme="minorEastAsia"/>
          <w:b/>
          <w:bCs/>
          <w:color w:val="1F497D"/>
          <w:lang w:val="en-US" w:eastAsia="en-GB"/>
        </w:rPr>
        <w:tab/>
      </w:r>
      <w:r w:rsidRPr="00C44BF9">
        <w:rPr>
          <w:rFonts w:eastAsiaTheme="minorEastAsia"/>
          <w:bCs/>
          <w:lang w:val="en-US" w:eastAsia="en-GB"/>
        </w:rPr>
        <w:tab/>
      </w:r>
      <w:sdt>
        <w:sdtPr>
          <w:rPr>
            <w:rFonts w:eastAsiaTheme="minorEastAsia"/>
            <w:bCs/>
            <w:lang w:val="en-US" w:eastAsia="en-GB"/>
          </w:rPr>
          <w:alias w:val="Work email address"/>
          <w:tag w:val="Work email address"/>
          <w:id w:val="557822944"/>
          <w:placeholder>
            <w:docPart w:val="A4FEB0D9D40F48C892DAAB972868D3C2"/>
          </w:placeholder>
          <w:showingPlcHdr/>
        </w:sdtPr>
        <w:sdtEndPr/>
        <w:sdtContent>
          <w:r>
            <w:rPr>
              <w:i/>
              <w:color w:val="BFBFBF" w:themeColor="background1" w:themeShade="BF"/>
            </w:rPr>
            <w:t>Work email address</w:t>
          </w:r>
        </w:sdtContent>
      </w:sdt>
    </w:p>
    <w:p w:rsidR="00F443B5" w:rsidRDefault="00F443B5" w:rsidP="00FA45AF">
      <w:pPr>
        <w:rPr>
          <w:rFonts w:eastAsiaTheme="minorEastAsia"/>
          <w:bCs/>
          <w:lang w:val="en-US" w:eastAsia="en-GB"/>
        </w:rPr>
      </w:pPr>
    </w:p>
    <w:p w:rsidR="003D579B" w:rsidRDefault="003D579B" w:rsidP="003242A7">
      <w:pPr>
        <w:rPr>
          <w:rFonts w:eastAsiaTheme="minorEastAsia"/>
          <w:b/>
          <w:bCs/>
          <w:color w:val="1F497D"/>
          <w:lang w:val="en-US" w:eastAsia="en-GB"/>
        </w:rPr>
      </w:pPr>
      <w:r>
        <w:rPr>
          <w:rFonts w:eastAsiaTheme="minorEastAsia"/>
          <w:b/>
          <w:bCs/>
          <w:noProof/>
          <w:color w:val="1F497D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821152" wp14:editId="4DDF483C">
                <wp:simplePos x="0" y="0"/>
                <wp:positionH relativeFrom="column">
                  <wp:posOffset>-560717</wp:posOffset>
                </wp:positionH>
                <wp:positionV relativeFrom="paragraph">
                  <wp:posOffset>167736</wp:posOffset>
                </wp:positionV>
                <wp:extent cx="6638925" cy="1216324"/>
                <wp:effectExtent l="0" t="0" r="28575" b="222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1216324"/>
                          <a:chOff x="0" y="0"/>
                          <a:chExt cx="6638925" cy="283845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6638925" cy="2838450"/>
                          </a:xfrm>
                          <a:prstGeom prst="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491706" cy="28384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79B" w:rsidRDefault="003D579B" w:rsidP="003D579B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Lin</w:t>
                              </w:r>
                              <w:r w:rsidR="002F56C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 xml:space="preserve"> Manager Agre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66E35" id="Group 7" o:spid="_x0000_s1029" style="position:absolute;margin-left:-44.15pt;margin-top:13.2pt;width:522.75pt;height:95.75pt;z-index:251665408;mso-height-relative:margin" coordsize="66389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">
                <v:rect id="Rectangle 8" o:spid="_x0000_s1030" style="position:absolute;width:66389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" filled="f" strokecolor="#1f4d78 [1604]" strokeweight="2pt"/>
                <v:rect id="Rectangle 9" o:spid="_x0000_s1031" style="position:absolute;width:4917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" fillcolor="#fff2cc [663]" strokecolor="#1f4d78 [1604]" strokeweight="2pt">
                  <v:textbox style="layout-flow:vertical;mso-layout-flow-alt:bottom-to-top">
                    <w:txbxContent>
                      <w:p w:rsidR="003D579B" w:rsidRDefault="003D579B" w:rsidP="003D579B">
                        <w:pPr>
                          <w:jc w:val="center"/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</w:rPr>
                          <w:t>Lin</w:t>
                        </w:r>
                        <w:r w:rsidR="002F56C0">
                          <w:rPr>
                            <w:b/>
                            <w:color w:val="000000" w:themeColor="text1"/>
                            <w:sz w:val="20"/>
                          </w:rPr>
                          <w:t>e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</w:rPr>
                          <w:t xml:space="preserve"> Manager Agreem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D579B" w:rsidRDefault="003D579B" w:rsidP="003242A7">
      <w:pPr>
        <w:rPr>
          <w:rFonts w:eastAsiaTheme="minorEastAsia"/>
          <w:b/>
          <w:bCs/>
          <w:color w:val="1F497D"/>
          <w:lang w:val="en-US" w:eastAsia="en-GB"/>
        </w:rPr>
      </w:pPr>
    </w:p>
    <w:p w:rsidR="00FA45AF" w:rsidRDefault="00595CD9" w:rsidP="00FA45AF">
      <w:pPr>
        <w:rPr>
          <w:rFonts w:eastAsiaTheme="minorEastAsia"/>
          <w:b/>
          <w:bCs/>
          <w:color w:val="1F497D"/>
          <w:lang w:val="en-US" w:eastAsia="en-GB"/>
        </w:rPr>
      </w:pPr>
      <w:r w:rsidRPr="00595CD9">
        <w:rPr>
          <w:rFonts w:eastAsiaTheme="minorEastAsia"/>
          <w:b/>
          <w:bCs/>
          <w:color w:val="1F497D"/>
          <w:lang w:eastAsia="en-GB"/>
        </w:rPr>
        <w:t>Organisation</w:t>
      </w:r>
      <w:r>
        <w:rPr>
          <w:rFonts w:eastAsiaTheme="minorEastAsia"/>
          <w:b/>
          <w:bCs/>
          <w:color w:val="1F497D"/>
          <w:lang w:val="en-US" w:eastAsia="en-GB"/>
        </w:rPr>
        <w:t xml:space="preserve"> Commitment</w:t>
      </w:r>
    </w:p>
    <w:p w:rsidR="00BF5CBB" w:rsidRDefault="00595CD9" w:rsidP="00BF5CBB">
      <w:pPr>
        <w:ind w:left="720"/>
        <w:rPr>
          <w:rFonts w:eastAsiaTheme="minorEastAsia"/>
          <w:bCs/>
          <w:i/>
          <w:color w:val="1F497D"/>
          <w:lang w:val="en-US" w:eastAsia="en-GB"/>
        </w:rPr>
      </w:pPr>
      <w:r>
        <w:rPr>
          <w:rFonts w:eastAsiaTheme="minorEastAsia"/>
          <w:bCs/>
          <w:i/>
          <w:color w:val="1F497D"/>
          <w:lang w:val="en-US" w:eastAsia="en-GB"/>
        </w:rPr>
        <w:t xml:space="preserve">Courses or events may require the delegate to attend events or complete assignments/work during their working hours.  </w:t>
      </w:r>
    </w:p>
    <w:p w:rsidR="00C34585" w:rsidRPr="00C44BF9" w:rsidRDefault="0029055B" w:rsidP="00BF5CBB">
      <w:pPr>
        <w:ind w:left="720" w:firstLine="720"/>
        <w:rPr>
          <w:rFonts w:eastAsiaTheme="minorEastAsia"/>
          <w:bCs/>
          <w:lang w:val="en-US" w:eastAsia="en-GB"/>
        </w:rPr>
      </w:pPr>
      <w:r>
        <w:rPr>
          <w:rFonts w:eastAsiaTheme="minorEastAsia"/>
          <w:bCs/>
          <w:color w:val="1F497D"/>
          <w:lang w:val="en-US" w:eastAsia="en-GB"/>
        </w:rPr>
        <w:t>Permission given from line manager:</w:t>
      </w:r>
      <w:r w:rsidR="00C34585">
        <w:rPr>
          <w:rFonts w:eastAsiaTheme="minorEastAsia"/>
          <w:b/>
          <w:bCs/>
          <w:color w:val="1F497D"/>
          <w:lang w:val="en-US" w:eastAsia="en-GB"/>
        </w:rPr>
        <w:tab/>
      </w:r>
      <w:sdt>
        <w:sdtPr>
          <w:alias w:val="Organisation Commitment"/>
          <w:tag w:val="Organisation Commitment"/>
          <w:id w:val="-868298069"/>
          <w:placeholder>
            <w:docPart w:val="754A5326B22C437D97D0862365A43F93"/>
          </w:placeholder>
          <w:showingPlcHdr/>
          <w:comboBox>
            <w:listItem w:value="Please select..."/>
            <w:listItem w:displayText="Yes" w:value="Yes"/>
            <w:listItem w:displayText="No" w:value="No"/>
          </w:comboBox>
        </w:sdtPr>
        <w:sdtEndPr/>
        <w:sdtContent>
          <w:r w:rsidR="00D10AA9">
            <w:rPr>
              <w:i/>
              <w:color w:val="BFBFBF" w:themeColor="background1" w:themeShade="BF"/>
            </w:rPr>
            <w:t>Yes or No</w:t>
          </w:r>
        </w:sdtContent>
      </w:sdt>
    </w:p>
    <w:p w:rsidR="00BF5CBB" w:rsidRPr="00C44BF9" w:rsidRDefault="00BF5CBB" w:rsidP="00BF5CBB">
      <w:pPr>
        <w:ind w:left="720" w:firstLine="720"/>
        <w:rPr>
          <w:rFonts w:eastAsiaTheme="minorEastAsia"/>
          <w:bCs/>
          <w:lang w:val="en-US" w:eastAsia="en-GB"/>
        </w:rPr>
      </w:pPr>
      <w:r w:rsidRPr="00BF5CBB">
        <w:rPr>
          <w:rFonts w:eastAsiaTheme="minorEastAsia"/>
          <w:bCs/>
          <w:color w:val="1F497D"/>
          <w:lang w:val="en-US" w:eastAsia="en-GB"/>
        </w:rPr>
        <w:t>Line Manager Name:</w:t>
      </w:r>
      <w:r w:rsidR="0029055B">
        <w:rPr>
          <w:rFonts w:eastAsiaTheme="minorEastAsia"/>
          <w:bCs/>
          <w:color w:val="1F497D"/>
          <w:lang w:val="en-US" w:eastAsia="en-GB"/>
        </w:rPr>
        <w:tab/>
      </w:r>
      <w:r w:rsidR="0029055B">
        <w:rPr>
          <w:rFonts w:eastAsiaTheme="minorEastAsia"/>
          <w:bCs/>
          <w:color w:val="1F497D"/>
          <w:lang w:val="en-US" w:eastAsia="en-GB"/>
        </w:rPr>
        <w:tab/>
      </w:r>
      <w:r>
        <w:rPr>
          <w:rFonts w:eastAsiaTheme="minorEastAsia"/>
          <w:bCs/>
          <w:color w:val="1F497D"/>
          <w:lang w:val="en-US" w:eastAsia="en-GB"/>
        </w:rPr>
        <w:tab/>
      </w:r>
      <w:sdt>
        <w:sdtPr>
          <w:rPr>
            <w:rFonts w:eastAsiaTheme="minorEastAsia"/>
            <w:bCs/>
            <w:lang w:val="en-US" w:eastAsia="en-GB"/>
          </w:rPr>
          <w:alias w:val="Line Manager Name"/>
          <w:tag w:val="Line Manager Name"/>
          <w:id w:val="-47228650"/>
          <w:placeholder>
            <w:docPart w:val="EBEEF710E0924E02AA2DCBEE514D9054"/>
          </w:placeholder>
          <w:showingPlcHdr/>
        </w:sdtPr>
        <w:sdtEndPr/>
        <w:sdtContent>
          <w:r>
            <w:rPr>
              <w:i/>
              <w:color w:val="BFBFBF" w:themeColor="background1" w:themeShade="BF"/>
            </w:rPr>
            <w:t>Line Manages Name</w:t>
          </w:r>
        </w:sdtContent>
      </w:sdt>
    </w:p>
    <w:p w:rsidR="00BF5CBB" w:rsidRDefault="00BF5CBB" w:rsidP="00BF5CBB">
      <w:pPr>
        <w:rPr>
          <w:rFonts w:eastAsiaTheme="minorEastAsia"/>
          <w:b/>
          <w:bCs/>
          <w:color w:val="1F497D"/>
          <w:lang w:val="en-US" w:eastAsia="en-GB"/>
        </w:rPr>
      </w:pPr>
    </w:p>
    <w:p w:rsidR="002478E3" w:rsidRDefault="002478E3" w:rsidP="00BF5CBB">
      <w:pPr>
        <w:rPr>
          <w:rFonts w:eastAsiaTheme="minorEastAsia"/>
          <w:b/>
          <w:bCs/>
          <w:color w:val="1F497D"/>
          <w:lang w:val="en-US" w:eastAsia="en-GB"/>
        </w:rPr>
      </w:pPr>
    </w:p>
    <w:p w:rsidR="002478E3" w:rsidRDefault="002478E3" w:rsidP="00BF5CBB">
      <w:pPr>
        <w:rPr>
          <w:rFonts w:eastAsiaTheme="minorEastAsia"/>
          <w:b/>
          <w:bCs/>
          <w:color w:val="1F497D"/>
          <w:lang w:val="en-US" w:eastAsia="en-GB"/>
        </w:rPr>
      </w:pPr>
    </w:p>
    <w:p w:rsidR="002478E3" w:rsidRDefault="002478E3" w:rsidP="00BF5CBB">
      <w:pPr>
        <w:rPr>
          <w:rFonts w:eastAsiaTheme="minorEastAsia"/>
          <w:b/>
          <w:bCs/>
          <w:color w:val="1F497D"/>
          <w:lang w:val="en-US" w:eastAsia="en-GB"/>
        </w:rPr>
      </w:pPr>
    </w:p>
    <w:p w:rsidR="002478E3" w:rsidRDefault="002478E3" w:rsidP="00BF5CBB">
      <w:pPr>
        <w:rPr>
          <w:rFonts w:eastAsiaTheme="minorEastAsia"/>
          <w:b/>
          <w:bCs/>
          <w:color w:val="1F497D"/>
          <w:lang w:val="en-US" w:eastAsia="en-GB"/>
        </w:rPr>
      </w:pPr>
    </w:p>
    <w:p w:rsidR="002478E3" w:rsidRDefault="002478E3" w:rsidP="00BF5CBB">
      <w:pPr>
        <w:rPr>
          <w:rFonts w:eastAsiaTheme="minorEastAsia"/>
          <w:b/>
          <w:bCs/>
          <w:color w:val="1F497D"/>
          <w:lang w:val="en-US" w:eastAsia="en-GB"/>
        </w:rPr>
      </w:pPr>
    </w:p>
    <w:p w:rsidR="002478E3" w:rsidRDefault="002478E3" w:rsidP="00BF5CBB">
      <w:pPr>
        <w:rPr>
          <w:rFonts w:eastAsiaTheme="minorEastAsia"/>
          <w:b/>
          <w:bCs/>
          <w:color w:val="1F497D"/>
          <w:lang w:val="en-US" w:eastAsia="en-GB"/>
        </w:rPr>
      </w:pPr>
    </w:p>
    <w:p w:rsidR="002478E3" w:rsidRDefault="002478E3" w:rsidP="00BF5CBB">
      <w:pPr>
        <w:rPr>
          <w:rFonts w:eastAsiaTheme="minorEastAsia"/>
          <w:b/>
          <w:bCs/>
          <w:color w:val="1F497D"/>
          <w:lang w:val="en-US" w:eastAsia="en-GB"/>
        </w:rPr>
      </w:pPr>
    </w:p>
    <w:p w:rsidR="003D579B" w:rsidRDefault="003D579B" w:rsidP="00BF5CBB">
      <w:pPr>
        <w:rPr>
          <w:rFonts w:eastAsiaTheme="minorEastAsia"/>
          <w:b/>
          <w:bCs/>
          <w:color w:val="1F497D"/>
          <w:lang w:val="en-US" w:eastAsia="en-GB"/>
        </w:rPr>
      </w:pPr>
      <w:r>
        <w:rPr>
          <w:rFonts w:eastAsiaTheme="minorEastAsia"/>
          <w:b/>
          <w:bCs/>
          <w:noProof/>
          <w:color w:val="1F497D"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E310A6" wp14:editId="67026487">
                <wp:simplePos x="0" y="0"/>
                <wp:positionH relativeFrom="column">
                  <wp:posOffset>-561975</wp:posOffset>
                </wp:positionH>
                <wp:positionV relativeFrom="paragraph">
                  <wp:posOffset>183515</wp:posOffset>
                </wp:positionV>
                <wp:extent cx="6638925" cy="4191000"/>
                <wp:effectExtent l="0" t="0" r="285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4191000"/>
                          <a:chOff x="0" y="0"/>
                          <a:chExt cx="6638925" cy="283845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6638925" cy="2838450"/>
                          </a:xfrm>
                          <a:prstGeom prst="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491706" cy="28384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79B" w:rsidRPr="003D579B" w:rsidRDefault="003D579B" w:rsidP="003D579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Applicant Information</w:t>
                              </w:r>
                            </w:p>
                            <w:p w:rsidR="003D579B" w:rsidRDefault="003D579B" w:rsidP="003D579B"/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88332" id="Group 10" o:spid="_x0000_s1032" style="position:absolute;margin-left:-44.25pt;margin-top:14.45pt;width:522.75pt;height:330pt;z-index:251667456;mso-height-relative:margin" coordsize="66389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">
                <v:rect id="Rectangle 11" o:spid="_x0000_s1033" style="position:absolute;width:66389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" filled="f" strokecolor="#1f4d78 [1604]" strokeweight="2pt"/>
                <v:rect id="Rectangle 12" o:spid="_x0000_s1034" style="position:absolute;width:4917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" fillcolor="#deeaf6 [660]" strokecolor="#1f4d78 [1604]" strokeweight="2pt">
                  <v:textbox style="layout-flow:vertical;mso-layout-flow-alt:bottom-to-top">
                    <w:txbxContent>
                      <w:p w:rsidR="003D579B" w:rsidRPr="003D579B" w:rsidRDefault="003D579B" w:rsidP="003D579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</w:rPr>
                          <w:t>Applicant Information</w:t>
                        </w:r>
                      </w:p>
                      <w:p w:rsidR="003D579B" w:rsidRDefault="003D579B" w:rsidP="003D579B"/>
                    </w:txbxContent>
                  </v:textbox>
                </v:rect>
              </v:group>
            </w:pict>
          </mc:Fallback>
        </mc:AlternateContent>
      </w:r>
    </w:p>
    <w:p w:rsidR="003D579B" w:rsidRDefault="003D579B" w:rsidP="00BF5CBB">
      <w:pPr>
        <w:rPr>
          <w:rFonts w:eastAsiaTheme="minorEastAsia"/>
          <w:b/>
          <w:bCs/>
          <w:color w:val="1F497D"/>
          <w:lang w:val="en-US" w:eastAsia="en-GB"/>
        </w:rPr>
      </w:pPr>
    </w:p>
    <w:p w:rsidR="006637BC" w:rsidRDefault="006637BC" w:rsidP="00FA45AF">
      <w:pPr>
        <w:rPr>
          <w:rFonts w:eastAsiaTheme="minorEastAsia"/>
          <w:b/>
          <w:bCs/>
          <w:color w:val="1F497D"/>
          <w:lang w:val="en-US" w:eastAsia="en-GB"/>
        </w:rPr>
      </w:pPr>
      <w:r>
        <w:rPr>
          <w:rFonts w:eastAsiaTheme="minorEastAsia"/>
          <w:b/>
          <w:bCs/>
          <w:color w:val="1F497D"/>
          <w:lang w:val="en-US" w:eastAsia="en-GB"/>
        </w:rPr>
        <w:t>Is your job role predominantly finance based?</w:t>
      </w:r>
      <w:r>
        <w:rPr>
          <w:rFonts w:eastAsiaTheme="minorEastAsia"/>
          <w:b/>
          <w:bCs/>
          <w:color w:val="1F497D"/>
          <w:lang w:val="en-US" w:eastAsia="en-GB"/>
        </w:rPr>
        <w:tab/>
      </w:r>
      <w:r>
        <w:rPr>
          <w:rFonts w:eastAsiaTheme="minorEastAsia"/>
          <w:b/>
          <w:bCs/>
          <w:color w:val="1F497D"/>
          <w:lang w:val="en-US" w:eastAsia="en-GB"/>
        </w:rPr>
        <w:tab/>
      </w:r>
      <w:sdt>
        <w:sdtPr>
          <w:rPr>
            <w:rFonts w:eastAsiaTheme="minorEastAsia"/>
            <w:b/>
            <w:bCs/>
            <w:color w:val="1F497D"/>
            <w:lang w:val="en-US" w:eastAsia="en-GB"/>
          </w:rPr>
          <w:id w:val="149515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3F">
            <w:rPr>
              <w:rFonts w:ascii="MS Gothic" w:eastAsia="MS Gothic" w:hAnsi="MS Gothic" w:hint="eastAsia"/>
              <w:b/>
              <w:bCs/>
              <w:color w:val="1F497D"/>
              <w:lang w:val="en-US" w:eastAsia="en-GB"/>
            </w:rPr>
            <w:t>☐</w:t>
          </w:r>
        </w:sdtContent>
      </w:sdt>
      <w:r>
        <w:rPr>
          <w:rFonts w:eastAsiaTheme="minorEastAsia"/>
          <w:b/>
          <w:bCs/>
          <w:color w:val="1F497D"/>
          <w:lang w:val="en-US" w:eastAsia="en-GB"/>
        </w:rPr>
        <w:t xml:space="preserve"> Yes</w:t>
      </w:r>
      <w:r>
        <w:rPr>
          <w:rFonts w:eastAsiaTheme="minorEastAsia"/>
          <w:b/>
          <w:bCs/>
          <w:color w:val="1F497D"/>
          <w:lang w:val="en-US" w:eastAsia="en-GB"/>
        </w:rPr>
        <w:tab/>
      </w:r>
      <w:r>
        <w:rPr>
          <w:rFonts w:eastAsiaTheme="minorEastAsia"/>
          <w:b/>
          <w:bCs/>
          <w:color w:val="1F497D"/>
          <w:lang w:val="en-US" w:eastAsia="en-GB"/>
        </w:rPr>
        <w:tab/>
      </w:r>
      <w:sdt>
        <w:sdtPr>
          <w:rPr>
            <w:rFonts w:eastAsiaTheme="minorEastAsia"/>
            <w:b/>
            <w:bCs/>
            <w:color w:val="1F497D"/>
            <w:lang w:val="en-US" w:eastAsia="en-GB"/>
          </w:rPr>
          <w:id w:val="-140197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1F497D"/>
              <w:lang w:val="en-US" w:eastAsia="en-GB"/>
            </w:rPr>
            <w:t>☐</w:t>
          </w:r>
        </w:sdtContent>
      </w:sdt>
      <w:r>
        <w:rPr>
          <w:rFonts w:eastAsiaTheme="minorEastAsia"/>
          <w:b/>
          <w:bCs/>
          <w:color w:val="1F497D"/>
          <w:lang w:val="en-US" w:eastAsia="en-GB"/>
        </w:rPr>
        <w:t xml:space="preserve"> No</w:t>
      </w:r>
    </w:p>
    <w:p w:rsidR="006637BC" w:rsidRDefault="006637BC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FA45AF" w:rsidRDefault="00FA45AF" w:rsidP="00FA45AF">
      <w:pPr>
        <w:rPr>
          <w:rFonts w:eastAsiaTheme="minorEastAsia"/>
          <w:b/>
          <w:bCs/>
          <w:color w:val="1F497D"/>
          <w:lang w:val="en-US" w:eastAsia="en-GB"/>
        </w:rPr>
      </w:pPr>
      <w:r>
        <w:rPr>
          <w:rFonts w:eastAsiaTheme="minorEastAsia"/>
          <w:b/>
          <w:bCs/>
          <w:color w:val="1F497D"/>
          <w:lang w:val="en-US" w:eastAsia="en-GB"/>
        </w:rPr>
        <w:t>Reasons for application</w:t>
      </w:r>
      <w:r w:rsidR="003242A7">
        <w:rPr>
          <w:rFonts w:eastAsiaTheme="minorEastAsia"/>
          <w:b/>
          <w:bCs/>
          <w:color w:val="1F497D"/>
          <w:lang w:val="en-US" w:eastAsia="en-GB"/>
        </w:rPr>
        <w:t xml:space="preserve"> </w:t>
      </w:r>
      <w:r w:rsidR="003242A7" w:rsidRPr="003242A7">
        <w:rPr>
          <w:rFonts w:eastAsiaTheme="minorEastAsia"/>
          <w:bCs/>
          <w:i/>
          <w:color w:val="1F497D"/>
          <w:lang w:val="en-US" w:eastAsia="en-GB"/>
        </w:rPr>
        <w:t>(please outline your reason for wishing to</w:t>
      </w:r>
      <w:r w:rsidR="006637BC">
        <w:rPr>
          <w:rFonts w:eastAsiaTheme="minorEastAsia"/>
          <w:bCs/>
          <w:i/>
          <w:color w:val="1F497D"/>
          <w:lang w:val="en-US" w:eastAsia="en-GB"/>
        </w:rPr>
        <w:t xml:space="preserve"> access this training</w:t>
      </w:r>
      <w:r w:rsidR="003242A7" w:rsidRPr="003242A7">
        <w:rPr>
          <w:rFonts w:eastAsiaTheme="minorEastAsia"/>
          <w:bCs/>
          <w:i/>
          <w:color w:val="1F497D"/>
          <w:lang w:val="en-US" w:eastAsia="en-GB"/>
        </w:rPr>
        <w:t>)</w:t>
      </w:r>
    </w:p>
    <w:p w:rsidR="00FA45AF" w:rsidRPr="00C44BF9" w:rsidRDefault="005365AF" w:rsidP="007E5221">
      <w:pPr>
        <w:ind w:firstLine="720"/>
        <w:rPr>
          <w:rFonts w:eastAsiaTheme="minorEastAsia"/>
          <w:bCs/>
          <w:lang w:val="en-US" w:eastAsia="en-GB"/>
        </w:rPr>
      </w:pPr>
      <w:sdt>
        <w:sdtPr>
          <w:rPr>
            <w:rFonts w:eastAsiaTheme="minorEastAsia"/>
            <w:bCs/>
            <w:lang w:val="en-US" w:eastAsia="en-GB"/>
          </w:rPr>
          <w:alias w:val="Reasons for application "/>
          <w:tag w:val="Reasons for application "/>
          <w:id w:val="-1592232397"/>
          <w:placeholder>
            <w:docPart w:val="445001175ABA4E8F94C1F6D3706FC0E1"/>
          </w:placeholder>
          <w:showingPlcHdr/>
        </w:sdtPr>
        <w:sdtEndPr/>
        <w:sdtContent>
          <w:r w:rsidR="007E5221" w:rsidRPr="00256F3F">
            <w:rPr>
              <w:i/>
              <w:color w:val="BFBFBF" w:themeColor="background1" w:themeShade="BF"/>
            </w:rPr>
            <w:t>Please enter your reasons here</w:t>
          </w:r>
        </w:sdtContent>
      </w:sdt>
    </w:p>
    <w:p w:rsidR="00004B33" w:rsidRDefault="00004B33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7361C1" w:rsidRDefault="007361C1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3D579B" w:rsidRDefault="003D579B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3D579B" w:rsidRDefault="003D579B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FA45AF" w:rsidRDefault="000A07DE" w:rsidP="00FA45AF">
      <w:pPr>
        <w:rPr>
          <w:rFonts w:eastAsiaTheme="minorEastAsia"/>
          <w:b/>
          <w:bCs/>
          <w:color w:val="1F497D"/>
          <w:lang w:val="en-US" w:eastAsia="en-GB"/>
        </w:rPr>
      </w:pPr>
      <w:r>
        <w:rPr>
          <w:rFonts w:eastAsiaTheme="minorEastAsia"/>
          <w:b/>
          <w:bCs/>
          <w:color w:val="1F497D"/>
          <w:lang w:val="en-US" w:eastAsia="en-GB"/>
        </w:rPr>
        <w:t>How could</w:t>
      </w:r>
      <w:r w:rsidR="00FA45AF">
        <w:rPr>
          <w:rFonts w:eastAsiaTheme="minorEastAsia"/>
          <w:b/>
          <w:bCs/>
          <w:color w:val="1F497D"/>
          <w:lang w:val="en-US" w:eastAsia="en-GB"/>
        </w:rPr>
        <w:t xml:space="preserve"> this training be applied in your work</w:t>
      </w:r>
      <w:r>
        <w:rPr>
          <w:rFonts w:eastAsiaTheme="minorEastAsia"/>
          <w:b/>
          <w:bCs/>
          <w:color w:val="1F497D"/>
          <w:lang w:val="en-US" w:eastAsia="en-GB"/>
        </w:rPr>
        <w:t>?</w:t>
      </w:r>
    </w:p>
    <w:p w:rsidR="006E6B91" w:rsidRPr="00C44BF9" w:rsidRDefault="005365AF" w:rsidP="00965797">
      <w:pPr>
        <w:tabs>
          <w:tab w:val="left" w:pos="7395"/>
        </w:tabs>
        <w:ind w:firstLine="720"/>
        <w:rPr>
          <w:rFonts w:eastAsiaTheme="minorEastAsia"/>
          <w:bCs/>
          <w:lang w:val="en-US" w:eastAsia="en-GB"/>
        </w:rPr>
      </w:pPr>
      <w:sdt>
        <w:sdtPr>
          <w:rPr>
            <w:rFonts w:eastAsiaTheme="minorEastAsia"/>
            <w:bCs/>
            <w:lang w:val="en-US" w:eastAsia="en-GB"/>
          </w:rPr>
          <w:alias w:val="Training application"/>
          <w:tag w:val="Training application"/>
          <w:id w:val="-646129659"/>
          <w:placeholder>
            <w:docPart w:val="A35D4C3685194815A2B8897A7DF88817"/>
          </w:placeholder>
          <w:showingPlcHdr/>
        </w:sdtPr>
        <w:sdtEndPr/>
        <w:sdtContent>
          <w:r w:rsidR="007E50B1" w:rsidRPr="00256F3F">
            <w:rPr>
              <w:i/>
              <w:color w:val="BFBFBF" w:themeColor="background1" w:themeShade="BF"/>
            </w:rPr>
            <w:t>Please outline your thoughts here</w:t>
          </w:r>
        </w:sdtContent>
      </w:sdt>
      <w:r w:rsidR="00965797">
        <w:rPr>
          <w:rFonts w:eastAsiaTheme="minorEastAsia"/>
          <w:bCs/>
          <w:lang w:val="en-US" w:eastAsia="en-GB"/>
        </w:rPr>
        <w:tab/>
      </w:r>
    </w:p>
    <w:p w:rsidR="00C804B5" w:rsidRDefault="00C804B5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6637BC" w:rsidRDefault="006637BC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6637BC" w:rsidRDefault="006637BC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6637BC" w:rsidRDefault="006637BC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6637BC" w:rsidRDefault="006637BC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6637BC" w:rsidRDefault="006637BC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6637BC" w:rsidRDefault="006637BC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3D579B" w:rsidRDefault="003D579B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3D579B" w:rsidRDefault="003D579B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3D579B" w:rsidRDefault="003D579B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3D579B" w:rsidRDefault="003D579B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5C3248" w:rsidRDefault="005C3248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5C3248" w:rsidRDefault="005C3248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5C3248" w:rsidRDefault="005C3248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5C3248" w:rsidRDefault="005C3248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3D579B" w:rsidRDefault="003D579B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7E5221" w:rsidRDefault="000A07DE" w:rsidP="007E5221">
      <w:pPr>
        <w:jc w:val="center"/>
        <w:rPr>
          <w:rFonts w:eastAsiaTheme="minorEastAsia"/>
          <w:b/>
          <w:bCs/>
          <w:color w:val="1F497D"/>
          <w:lang w:val="en-US" w:eastAsia="en-GB"/>
        </w:rPr>
      </w:pPr>
      <w:r w:rsidRPr="007E5221">
        <w:rPr>
          <w:rFonts w:eastAsiaTheme="minorEastAsia"/>
          <w:b/>
          <w:bCs/>
          <w:color w:val="FF0000"/>
          <w:lang w:val="en-US" w:eastAsia="en-GB"/>
        </w:rPr>
        <w:t xml:space="preserve">Completed forms </w:t>
      </w:r>
      <w:r w:rsidR="007361C1">
        <w:rPr>
          <w:rFonts w:eastAsiaTheme="minorEastAsia"/>
          <w:b/>
          <w:bCs/>
          <w:color w:val="FF0000"/>
          <w:lang w:val="en-US" w:eastAsia="en-GB"/>
        </w:rPr>
        <w:t>to</w:t>
      </w:r>
      <w:r w:rsidR="007E5221">
        <w:rPr>
          <w:rFonts w:eastAsiaTheme="minorEastAsia"/>
          <w:b/>
          <w:bCs/>
          <w:color w:val="FF0000"/>
          <w:lang w:val="en-US" w:eastAsia="en-GB"/>
        </w:rPr>
        <w:t xml:space="preserve"> be emailed to </w:t>
      </w:r>
      <w:hyperlink r:id="rId7" w:history="1">
        <w:r w:rsidR="00E53E2C" w:rsidRPr="00440567">
          <w:rPr>
            <w:rStyle w:val="Hyperlink"/>
            <w:lang w:val="en"/>
          </w:rPr>
          <w:t>info@pcdc.org.uk</w:t>
        </w:r>
      </w:hyperlink>
    </w:p>
    <w:p w:rsidR="000A07DE" w:rsidRDefault="000A07DE" w:rsidP="00FA45AF">
      <w:pPr>
        <w:rPr>
          <w:rFonts w:eastAsiaTheme="minorEastAsia"/>
          <w:b/>
          <w:bCs/>
          <w:color w:val="1F497D"/>
          <w:lang w:val="en-US" w:eastAsia="en-GB"/>
        </w:rPr>
      </w:pPr>
    </w:p>
    <w:p w:rsidR="00C804B5" w:rsidRPr="000A07DE" w:rsidRDefault="000C5FDE" w:rsidP="000A07DE">
      <w:pPr>
        <w:ind w:left="-851" w:right="-897"/>
        <w:rPr>
          <w:i/>
          <w:sz w:val="18"/>
          <w:szCs w:val="16"/>
          <w:lang w:eastAsia="en-GB"/>
        </w:rPr>
      </w:pPr>
      <w:r w:rsidRPr="000A07DE">
        <w:rPr>
          <w:i/>
          <w:sz w:val="18"/>
          <w:szCs w:val="16"/>
          <w:lang w:eastAsia="en-GB"/>
        </w:rPr>
        <w:t xml:space="preserve">Please note that the information from this form will only be used by the Primary Care Development Centre and East Midlands Leadership Academy and will not be </w:t>
      </w:r>
      <w:r w:rsidR="000A07DE" w:rsidRPr="000A07DE">
        <w:rPr>
          <w:i/>
          <w:sz w:val="18"/>
          <w:szCs w:val="16"/>
          <w:lang w:eastAsia="en-GB"/>
        </w:rPr>
        <w:t>released</w:t>
      </w:r>
      <w:r w:rsidRPr="000A07DE">
        <w:rPr>
          <w:i/>
          <w:sz w:val="18"/>
          <w:szCs w:val="16"/>
          <w:lang w:eastAsia="en-GB"/>
        </w:rPr>
        <w:t xml:space="preserve"> to any other third organisations.  </w:t>
      </w:r>
    </w:p>
    <w:p w:rsidR="000C5FDE" w:rsidRDefault="000C5FDE" w:rsidP="000A07DE">
      <w:pPr>
        <w:ind w:left="-851" w:right="-897"/>
        <w:rPr>
          <w:i/>
          <w:sz w:val="18"/>
          <w:szCs w:val="16"/>
          <w:lang w:eastAsia="en-GB"/>
        </w:rPr>
      </w:pPr>
      <w:r w:rsidRPr="000A07DE">
        <w:rPr>
          <w:i/>
          <w:sz w:val="18"/>
          <w:szCs w:val="16"/>
          <w:lang w:eastAsia="en-GB"/>
        </w:rPr>
        <w:t>By accessing the training through the Primary Care Development Centre you are agreeing to complete feedback forms</w:t>
      </w:r>
      <w:r w:rsidR="000A07DE">
        <w:rPr>
          <w:i/>
          <w:sz w:val="18"/>
          <w:szCs w:val="16"/>
          <w:lang w:eastAsia="en-GB"/>
        </w:rPr>
        <w:t>,</w:t>
      </w:r>
      <w:r w:rsidRPr="000A07DE">
        <w:rPr>
          <w:i/>
          <w:sz w:val="18"/>
          <w:szCs w:val="16"/>
          <w:lang w:eastAsia="en-GB"/>
        </w:rPr>
        <w:t xml:space="preserve"> post </w:t>
      </w:r>
      <w:r w:rsidR="000A07DE">
        <w:rPr>
          <w:i/>
          <w:sz w:val="18"/>
          <w:szCs w:val="16"/>
          <w:lang w:eastAsia="en-GB"/>
        </w:rPr>
        <w:t>training,</w:t>
      </w:r>
      <w:r w:rsidRPr="000A07DE">
        <w:rPr>
          <w:i/>
          <w:sz w:val="18"/>
          <w:szCs w:val="16"/>
          <w:lang w:eastAsia="en-GB"/>
        </w:rPr>
        <w:t xml:space="preserve"> and consent to the </w:t>
      </w:r>
      <w:r w:rsidR="000A07DE" w:rsidRPr="000A07DE">
        <w:rPr>
          <w:i/>
          <w:sz w:val="18"/>
          <w:szCs w:val="16"/>
          <w:lang w:eastAsia="en-GB"/>
        </w:rPr>
        <w:t xml:space="preserve">Primary Care Development Centre </w:t>
      </w:r>
      <w:r w:rsidR="000A07DE">
        <w:rPr>
          <w:i/>
          <w:sz w:val="18"/>
          <w:szCs w:val="16"/>
          <w:lang w:eastAsia="en-GB"/>
        </w:rPr>
        <w:t>contacting you in</w:t>
      </w:r>
      <w:r w:rsidRPr="000A07DE">
        <w:rPr>
          <w:i/>
          <w:sz w:val="18"/>
          <w:szCs w:val="16"/>
          <w:lang w:eastAsia="en-GB"/>
        </w:rPr>
        <w:t xml:space="preserve"> the future in regards to training and development </w:t>
      </w:r>
      <w:r w:rsidR="000A07DE" w:rsidRPr="000A07DE">
        <w:rPr>
          <w:i/>
          <w:sz w:val="18"/>
          <w:szCs w:val="16"/>
          <w:lang w:eastAsia="en-GB"/>
        </w:rPr>
        <w:t>opportunities</w:t>
      </w:r>
      <w:r w:rsidR="000A07DE">
        <w:rPr>
          <w:i/>
          <w:sz w:val="18"/>
          <w:szCs w:val="16"/>
          <w:lang w:eastAsia="en-GB"/>
        </w:rPr>
        <w:t>.</w:t>
      </w:r>
    </w:p>
    <w:p w:rsidR="00B50550" w:rsidRDefault="002C4019" w:rsidP="000A07DE">
      <w:pPr>
        <w:ind w:left="-851" w:right="-897"/>
        <w:rPr>
          <w:i/>
          <w:sz w:val="18"/>
          <w:szCs w:val="16"/>
          <w:lang w:eastAsia="en-GB"/>
        </w:rPr>
      </w:pPr>
      <w:r>
        <w:rPr>
          <w:rFonts w:eastAsiaTheme="minorEastAsia"/>
          <w:b/>
          <w:bCs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78008" wp14:editId="2357AFD0">
                <wp:simplePos x="0" y="0"/>
                <wp:positionH relativeFrom="column">
                  <wp:posOffset>-525181</wp:posOffset>
                </wp:positionH>
                <wp:positionV relativeFrom="paragraph">
                  <wp:posOffset>175571</wp:posOffset>
                </wp:positionV>
                <wp:extent cx="6664098" cy="809625"/>
                <wp:effectExtent l="0" t="0" r="2286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098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550" w:rsidRDefault="00B50550" w:rsidP="00B50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78008" id="Rectangle 21" o:spid="_x0000_s1035" style="position:absolute;left:0;text-align:left;margin-left:-41.35pt;margin-top:13.8pt;width:524.7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" filled="f" strokecolor="black [3213]" strokeweight="1.5pt">
                <v:textbox>
                  <w:txbxContent>
                    <w:p w:rsidR="00B50550" w:rsidRDefault="00B50550" w:rsidP="00B505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C4019" w:rsidRDefault="002C4019" w:rsidP="000A07DE">
      <w:pPr>
        <w:ind w:left="-851" w:right="-897"/>
        <w:rPr>
          <w:i/>
          <w:sz w:val="18"/>
          <w:szCs w:val="16"/>
          <w:lang w:eastAsia="en-GB"/>
        </w:rPr>
      </w:pPr>
    </w:p>
    <w:p w:rsidR="002C4019" w:rsidRDefault="002C4019" w:rsidP="002C4019">
      <w:pPr>
        <w:rPr>
          <w:rFonts w:eastAsiaTheme="minorEastAsia"/>
          <w:b/>
          <w:bCs/>
          <w:color w:val="1F497D"/>
          <w:lang w:val="en-US" w:eastAsia="en-GB"/>
        </w:rPr>
      </w:pPr>
      <w:r>
        <w:rPr>
          <w:rFonts w:eastAsiaTheme="minorEastAsia"/>
          <w:b/>
          <w:bCs/>
          <w:color w:val="1F497D"/>
          <w:lang w:val="en-US" w:eastAsia="en-GB"/>
        </w:rPr>
        <w:t>OFFICE USE ONLY</w:t>
      </w:r>
    </w:p>
    <w:p w:rsidR="002C4019" w:rsidRDefault="002C4019" w:rsidP="002C4019">
      <w:pPr>
        <w:ind w:firstLine="720"/>
        <w:rPr>
          <w:rFonts w:eastAsiaTheme="minorEastAsia"/>
          <w:b/>
          <w:bCs/>
          <w:color w:val="1F497D"/>
          <w:lang w:val="en-US" w:eastAsia="en-GB"/>
        </w:rPr>
      </w:pPr>
      <w:r w:rsidRPr="00C804B5">
        <w:rPr>
          <w:rFonts w:eastAsiaTheme="minorEastAsia"/>
          <w:bCs/>
          <w:color w:val="1F497D"/>
          <w:lang w:val="en-US" w:eastAsia="en-GB"/>
        </w:rPr>
        <w:t>Sponsor signed off by</w:t>
      </w:r>
      <w:r w:rsidRPr="00C804B5">
        <w:rPr>
          <w:rFonts w:eastAsiaTheme="minorEastAsia"/>
          <w:bCs/>
          <w:color w:val="1F497D"/>
          <w:lang w:val="en-US" w:eastAsia="en-GB"/>
        </w:rPr>
        <w:tab/>
        <w:t>LS</w:t>
      </w:r>
      <w:r>
        <w:rPr>
          <w:rFonts w:eastAsiaTheme="minorEastAsia"/>
          <w:b/>
          <w:bCs/>
          <w:color w:val="1F497D"/>
          <w:lang w:val="en-US" w:eastAsia="en-GB"/>
        </w:rPr>
        <w:tab/>
      </w:r>
      <w:sdt>
        <w:sdtPr>
          <w:rPr>
            <w:rFonts w:eastAsiaTheme="minorEastAsia"/>
            <w:b/>
            <w:bCs/>
            <w:color w:val="1F497D"/>
            <w:lang w:val="en-US" w:eastAsia="en-GB"/>
          </w:rPr>
          <w:alias w:val="Lisa Soultana"/>
          <w:tag w:val="Lisa Soultana"/>
          <w:id w:val="9960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1F497D"/>
              <w:lang w:val="en-US" w:eastAsia="en-GB"/>
            </w:rPr>
            <w:t>☐</w:t>
          </w:r>
        </w:sdtContent>
      </w:sdt>
    </w:p>
    <w:p w:rsidR="002C4019" w:rsidRDefault="005365AF" w:rsidP="002C4019">
      <w:pPr>
        <w:ind w:left="2160" w:firstLine="720"/>
        <w:rPr>
          <w:rFonts w:eastAsiaTheme="minorEastAsia"/>
          <w:b/>
          <w:bCs/>
          <w:color w:val="1F497D"/>
          <w:lang w:val="en-US" w:eastAsia="en-GB"/>
        </w:rPr>
      </w:pPr>
      <w:r w:rsidRPr="005365AF">
        <w:rPr>
          <w:rFonts w:eastAsiaTheme="minorEastAsia"/>
          <w:bCs/>
          <w:color w:val="1F497D"/>
          <w:lang w:val="en-US" w:eastAsia="en-GB"/>
        </w:rPr>
        <w:t>CL</w:t>
      </w:r>
      <w:r w:rsidR="002C4019">
        <w:rPr>
          <w:rFonts w:eastAsiaTheme="minorEastAsia"/>
          <w:b/>
          <w:bCs/>
          <w:color w:val="1F497D"/>
          <w:lang w:val="en-US" w:eastAsia="en-GB"/>
        </w:rPr>
        <w:tab/>
      </w:r>
      <w:sdt>
        <w:sdtPr>
          <w:rPr>
            <w:rFonts w:eastAsiaTheme="minorEastAsia"/>
            <w:b/>
            <w:bCs/>
            <w:color w:val="1F497D"/>
            <w:lang w:val="en-US" w:eastAsia="en-GB"/>
          </w:rPr>
          <w:alias w:val="Michael Wright"/>
          <w:tag w:val="Michael Wright"/>
          <w:id w:val="-4693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019">
            <w:rPr>
              <w:rFonts w:ascii="MS Gothic" w:eastAsia="MS Gothic" w:hAnsi="MS Gothic" w:hint="eastAsia"/>
              <w:b/>
              <w:bCs/>
              <w:color w:val="1F497D"/>
              <w:lang w:val="en-US" w:eastAsia="en-GB"/>
            </w:rPr>
            <w:t>☐</w:t>
          </w:r>
        </w:sdtContent>
      </w:sdt>
    </w:p>
    <w:p w:rsidR="002C4019" w:rsidRPr="000A07DE" w:rsidRDefault="002C4019" w:rsidP="000A07DE">
      <w:pPr>
        <w:ind w:left="-851" w:right="-897"/>
        <w:rPr>
          <w:i/>
          <w:sz w:val="18"/>
          <w:szCs w:val="16"/>
          <w:lang w:eastAsia="en-GB"/>
        </w:rPr>
      </w:pPr>
    </w:p>
    <w:bookmarkEnd w:id="0"/>
    <w:p w:rsidR="00C804B5" w:rsidRDefault="00C804B5" w:rsidP="00B50550">
      <w:pPr>
        <w:ind w:left="-851" w:right="-897"/>
        <w:rPr>
          <w:rFonts w:eastAsiaTheme="minorEastAsia"/>
          <w:b/>
          <w:bCs/>
          <w:color w:val="1F497D"/>
          <w:lang w:val="en-US" w:eastAsia="en-GB"/>
        </w:rPr>
      </w:pPr>
    </w:p>
    <w:p w:rsidR="00885F0D" w:rsidRDefault="00885F0D" w:rsidP="00B50550">
      <w:pPr>
        <w:ind w:left="-851" w:right="-897"/>
        <w:rPr>
          <w:rFonts w:eastAsiaTheme="minorEastAsia"/>
          <w:b/>
          <w:bCs/>
          <w:color w:val="1F497D"/>
          <w:lang w:val="en-US" w:eastAsia="en-GB"/>
        </w:rPr>
      </w:pPr>
    </w:p>
    <w:p w:rsidR="00885F0D" w:rsidRDefault="00885F0D" w:rsidP="00B50550">
      <w:pPr>
        <w:ind w:left="-851" w:right="-897"/>
        <w:rPr>
          <w:rFonts w:eastAsiaTheme="minorEastAsia"/>
          <w:b/>
          <w:bCs/>
          <w:color w:val="1F497D"/>
          <w:sz w:val="18"/>
          <w:lang w:val="en-US" w:eastAsia="en-GB"/>
        </w:rPr>
      </w:pPr>
      <w:r>
        <w:rPr>
          <w:rFonts w:eastAsiaTheme="minorEastAsia"/>
          <w:b/>
          <w:bCs/>
          <w:color w:val="1F497D"/>
          <w:sz w:val="18"/>
          <w:lang w:val="en-US" w:eastAsia="en-GB"/>
        </w:rPr>
        <w:t>To contact our office please call - 0115 979 6911</w:t>
      </w:r>
    </w:p>
    <w:p w:rsidR="00885F0D" w:rsidRDefault="005365AF" w:rsidP="00B50550">
      <w:pPr>
        <w:ind w:left="-851" w:right="-897"/>
        <w:rPr>
          <w:rFonts w:eastAsiaTheme="minorEastAsia"/>
          <w:b/>
          <w:bCs/>
          <w:color w:val="1F497D"/>
          <w:lang w:val="en-US" w:eastAsia="en-GB"/>
        </w:rPr>
      </w:pPr>
      <w:hyperlink r:id="rId8" w:history="1">
        <w:r w:rsidR="00885F0D" w:rsidRPr="00440567">
          <w:rPr>
            <w:rStyle w:val="Hyperlink"/>
            <w:rFonts w:eastAsiaTheme="minorEastAsia"/>
            <w:b/>
            <w:sz w:val="18"/>
            <w:lang w:val="en-US" w:eastAsia="en-GB"/>
          </w:rPr>
          <w:t>www.pcdc.org.uk</w:t>
        </w:r>
      </w:hyperlink>
    </w:p>
    <w:sectPr w:rsidR="00885F0D" w:rsidSect="002478E3">
      <w:footerReference w:type="default" r:id="rId9"/>
      <w:pgSz w:w="11906" w:h="16838"/>
      <w:pgMar w:top="426" w:right="1440" w:bottom="1560" w:left="1440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FA" w:rsidRDefault="000505FA" w:rsidP="000505FA">
      <w:r>
        <w:separator/>
      </w:r>
    </w:p>
  </w:endnote>
  <w:endnote w:type="continuationSeparator" w:id="0">
    <w:p w:rsidR="000505FA" w:rsidRDefault="000505FA" w:rsidP="0005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0D" w:rsidRDefault="008B4A3F" w:rsidP="00885F0D">
    <w:pPr>
      <w:pStyle w:val="Footer"/>
      <w:jc w:val="center"/>
      <w:rPr>
        <w:i/>
        <w:iCs/>
        <w:color w:val="7F7F7F"/>
        <w:sz w:val="16"/>
        <w:lang w:val="en-US"/>
      </w:rPr>
    </w:pPr>
    <w:r>
      <w:rPr>
        <w:rFonts w:eastAsiaTheme="minorEastAsia"/>
        <w:noProof/>
        <w:lang w:eastAsia="en-GB"/>
      </w:rPr>
      <w:drawing>
        <wp:anchor distT="0" distB="0" distL="114300" distR="114300" simplePos="0" relativeHeight="251662336" behindDoc="0" locked="0" layoutInCell="1" allowOverlap="1" wp14:anchorId="046EDE96" wp14:editId="2C5DE4FA">
          <wp:simplePos x="0" y="0"/>
          <wp:positionH relativeFrom="column">
            <wp:posOffset>4914899</wp:posOffset>
          </wp:positionH>
          <wp:positionV relativeFrom="paragraph">
            <wp:posOffset>6350</wp:posOffset>
          </wp:positionV>
          <wp:extent cx="1383665" cy="936043"/>
          <wp:effectExtent l="0" t="0" r="698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w pcd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768" cy="936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EC9E159" wp14:editId="51D7061F">
          <wp:extent cx="1638300" cy="990600"/>
          <wp:effectExtent l="0" t="0" r="0" b="0"/>
          <wp:docPr id="23" name="Picture 23" descr="GIFlogoColor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FlogoColorSmall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F0D" w:rsidRPr="00885F0D">
      <w:rPr>
        <w:rFonts w:eastAsiaTheme="minorEastAsia"/>
        <w:noProof/>
        <w:lang w:eastAsia="en-GB"/>
      </w:rPr>
      <w:t xml:space="preserve"> </w:t>
    </w:r>
  </w:p>
  <w:p w:rsidR="00885F0D" w:rsidRPr="00885F0D" w:rsidRDefault="00885F0D" w:rsidP="00885F0D">
    <w:pPr>
      <w:pStyle w:val="Footer"/>
      <w:jc w:val="center"/>
      <w:rPr>
        <w:i/>
        <w:iCs/>
        <w:color w:val="7F7F7F"/>
        <w:sz w:val="14"/>
        <w:lang w:val="en-US"/>
      </w:rPr>
    </w:pPr>
    <w:r w:rsidRPr="00885F0D">
      <w:rPr>
        <w:i/>
        <w:iCs/>
        <w:color w:val="7F7F7F"/>
        <w:sz w:val="14"/>
        <w:lang w:val="en-US"/>
      </w:rPr>
      <w:t xml:space="preserve">The General Practice Task Force (GPTF) Project is commissioned by </w:t>
    </w:r>
  </w:p>
  <w:p w:rsidR="00885F0D" w:rsidRPr="00885F0D" w:rsidRDefault="00885F0D" w:rsidP="00885F0D">
    <w:pPr>
      <w:pStyle w:val="Footer"/>
      <w:jc w:val="center"/>
      <w:rPr>
        <w:i/>
        <w:iCs/>
        <w:color w:val="7F7F7F"/>
        <w:sz w:val="14"/>
        <w:lang w:val="en-US"/>
      </w:rPr>
    </w:pPr>
    <w:r w:rsidRPr="00885F0D">
      <w:rPr>
        <w:i/>
        <w:iCs/>
        <w:color w:val="7F7F7F"/>
        <w:sz w:val="14"/>
        <w:lang w:val="en-US"/>
      </w:rPr>
      <w:t xml:space="preserve">Health Education England working across East Midlands, provided by Derby and Derbyshire LMC Services, </w:t>
    </w:r>
  </w:p>
  <w:p w:rsidR="00885F0D" w:rsidRPr="00885F0D" w:rsidRDefault="00885F0D" w:rsidP="00885F0D">
    <w:pPr>
      <w:pStyle w:val="Footer"/>
      <w:jc w:val="center"/>
      <w:rPr>
        <w:i/>
        <w:iCs/>
        <w:color w:val="7F7F7F"/>
        <w:sz w:val="14"/>
        <w:lang w:val="en-US"/>
      </w:rPr>
    </w:pPr>
    <w:r w:rsidRPr="00885F0D">
      <w:rPr>
        <w:i/>
        <w:iCs/>
        <w:color w:val="7F7F7F"/>
        <w:sz w:val="14"/>
        <w:lang w:val="en-US"/>
      </w:rPr>
      <w:t xml:space="preserve">working in partnership, across organisational boundaries with Clinical Commissioning Groups, </w:t>
    </w:r>
  </w:p>
  <w:p w:rsidR="00885F0D" w:rsidRPr="00885F0D" w:rsidRDefault="00885F0D" w:rsidP="00885F0D">
    <w:pPr>
      <w:pStyle w:val="Footer"/>
      <w:jc w:val="center"/>
      <w:rPr>
        <w:i/>
        <w:iCs/>
        <w:color w:val="7F7F7F"/>
        <w:sz w:val="14"/>
        <w:lang w:val="en-US"/>
      </w:rPr>
    </w:pPr>
    <w:r w:rsidRPr="00885F0D">
      <w:rPr>
        <w:i/>
        <w:iCs/>
        <w:color w:val="7F7F7F"/>
        <w:sz w:val="14"/>
        <w:lang w:val="en-US"/>
      </w:rPr>
      <w:t xml:space="preserve">NHS England, GP provider organisations, NHS Trusts, University of Derby, </w:t>
    </w:r>
  </w:p>
  <w:p w:rsidR="00885F0D" w:rsidRPr="00885F0D" w:rsidRDefault="00885F0D" w:rsidP="00885F0D">
    <w:pPr>
      <w:pStyle w:val="Footer"/>
      <w:jc w:val="center"/>
      <w:rPr>
        <w:i/>
        <w:iCs/>
        <w:color w:val="7F7F7F"/>
        <w:sz w:val="14"/>
        <w:lang w:val="en-US"/>
      </w:rPr>
    </w:pPr>
    <w:r w:rsidRPr="00885F0D">
      <w:rPr>
        <w:i/>
        <w:iCs/>
        <w:color w:val="7F7F7F"/>
        <w:sz w:val="14"/>
        <w:lang w:val="en-US"/>
      </w:rPr>
      <w:t>Primary Care Development Centre and East Midlands Leadership Academy.</w:t>
    </w:r>
  </w:p>
  <w:p w:rsidR="00885F0D" w:rsidRDefault="00885F0D" w:rsidP="00885F0D">
    <w:pPr>
      <w:pStyle w:val="Footer"/>
      <w:jc w:val="center"/>
      <w:rPr>
        <w:sz w:val="16"/>
      </w:rPr>
    </w:pPr>
  </w:p>
  <w:p w:rsidR="00C804B5" w:rsidRPr="002C4019" w:rsidRDefault="00E53E2C" w:rsidP="00885F0D">
    <w:pPr>
      <w:pStyle w:val="Footer"/>
      <w:jc w:val="right"/>
      <w:rPr>
        <w:sz w:val="16"/>
      </w:rPr>
    </w:pPr>
    <w:r>
      <w:rPr>
        <w:sz w:val="16"/>
      </w:rPr>
      <w:t>V2</w:t>
    </w:r>
    <w:r w:rsidR="00885F0D">
      <w:rPr>
        <w:sz w:val="16"/>
      </w:rP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FA" w:rsidRDefault="000505FA" w:rsidP="000505FA">
      <w:r>
        <w:separator/>
      </w:r>
    </w:p>
  </w:footnote>
  <w:footnote w:type="continuationSeparator" w:id="0">
    <w:p w:rsidR="000505FA" w:rsidRDefault="000505FA" w:rsidP="00050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AF"/>
    <w:rsid w:val="00004B33"/>
    <w:rsid w:val="000505FA"/>
    <w:rsid w:val="00086954"/>
    <w:rsid w:val="000A07DE"/>
    <w:rsid w:val="000C5FDE"/>
    <w:rsid w:val="000E64F0"/>
    <w:rsid w:val="00195698"/>
    <w:rsid w:val="00225EDF"/>
    <w:rsid w:val="002478E3"/>
    <w:rsid w:val="00256F3F"/>
    <w:rsid w:val="0027476E"/>
    <w:rsid w:val="0029055B"/>
    <w:rsid w:val="002A3148"/>
    <w:rsid w:val="002C4019"/>
    <w:rsid w:val="002E6253"/>
    <w:rsid w:val="002F56C0"/>
    <w:rsid w:val="00303299"/>
    <w:rsid w:val="003242A7"/>
    <w:rsid w:val="003D579B"/>
    <w:rsid w:val="003F26EB"/>
    <w:rsid w:val="00453ADD"/>
    <w:rsid w:val="004C488F"/>
    <w:rsid w:val="005365AF"/>
    <w:rsid w:val="00595CD9"/>
    <w:rsid w:val="005B5B7D"/>
    <w:rsid w:val="005C3248"/>
    <w:rsid w:val="00612E7D"/>
    <w:rsid w:val="00616279"/>
    <w:rsid w:val="006637BC"/>
    <w:rsid w:val="0068608B"/>
    <w:rsid w:val="006C4BB9"/>
    <w:rsid w:val="006E6B91"/>
    <w:rsid w:val="00703237"/>
    <w:rsid w:val="007361C1"/>
    <w:rsid w:val="007E50B1"/>
    <w:rsid w:val="007E5221"/>
    <w:rsid w:val="00885F0D"/>
    <w:rsid w:val="008B4A3F"/>
    <w:rsid w:val="00933856"/>
    <w:rsid w:val="00965797"/>
    <w:rsid w:val="00B50550"/>
    <w:rsid w:val="00BF5CBB"/>
    <w:rsid w:val="00C34585"/>
    <w:rsid w:val="00C40493"/>
    <w:rsid w:val="00C44BF9"/>
    <w:rsid w:val="00C541F4"/>
    <w:rsid w:val="00C804B5"/>
    <w:rsid w:val="00CA0CF6"/>
    <w:rsid w:val="00D10AA9"/>
    <w:rsid w:val="00D5536D"/>
    <w:rsid w:val="00D943EA"/>
    <w:rsid w:val="00E53E2C"/>
    <w:rsid w:val="00F443B5"/>
    <w:rsid w:val="00FA45AF"/>
    <w:rsid w:val="00FC14D7"/>
    <w:rsid w:val="00FD0766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6D1C5C7"/>
  <w15:chartTrackingRefBased/>
  <w15:docId w15:val="{5FE6665C-A8A0-4A1E-9990-A6D3DEA0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45A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5A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A45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05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5FA"/>
  </w:style>
  <w:style w:type="paragraph" w:styleId="Footer">
    <w:name w:val="footer"/>
    <w:basedOn w:val="Normal"/>
    <w:link w:val="FooterChar"/>
    <w:uiPriority w:val="99"/>
    <w:unhideWhenUsed/>
    <w:rsid w:val="000505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5FA"/>
  </w:style>
  <w:style w:type="paragraph" w:styleId="BalloonText">
    <w:name w:val="Balloon Text"/>
    <w:basedOn w:val="Normal"/>
    <w:link w:val="BalloonTextChar"/>
    <w:uiPriority w:val="99"/>
    <w:semiHidden/>
    <w:unhideWhenUsed/>
    <w:rsid w:val="007E52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dc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cdc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jpg@01D1A535.C2C07EA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BF334CBD04483D96C79ABEDE22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378E-AC9C-4418-A8C1-354BB68C1409}"/>
      </w:docPartPr>
      <w:docPartBody>
        <w:p w:rsidR="004D107D" w:rsidRDefault="006E49E3" w:rsidP="006E49E3">
          <w:pPr>
            <w:pStyle w:val="CCBF334CBD04483D96C79ABEDE2231E050"/>
          </w:pPr>
          <w:r w:rsidRPr="00256F3F">
            <w:rPr>
              <w:i/>
              <w:color w:val="BFBFBF" w:themeColor="background1" w:themeShade="BF"/>
            </w:rPr>
            <w:t>Enter your job title</w:t>
          </w:r>
        </w:p>
      </w:docPartBody>
    </w:docPart>
    <w:docPart>
      <w:docPartPr>
        <w:name w:val="5E11F9B2EEAA478F84C879E72523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AD98-3567-41D1-9ED4-970F81EBBFAB}"/>
      </w:docPartPr>
      <w:docPartBody>
        <w:p w:rsidR="004D107D" w:rsidRDefault="006E49E3" w:rsidP="006E49E3">
          <w:pPr>
            <w:pStyle w:val="5E11F9B2EEAA478F84C879E725233E6B49"/>
          </w:pPr>
          <w:r w:rsidRPr="00256F3F">
            <w:rPr>
              <w:i/>
              <w:color w:val="BFBFBF" w:themeColor="background1" w:themeShade="BF"/>
            </w:rPr>
            <w:t>Enter first name</w:t>
          </w:r>
        </w:p>
      </w:docPartBody>
    </w:docPart>
    <w:docPart>
      <w:docPartPr>
        <w:name w:val="80468085F81140359AF1C40205732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7DC2-0F7C-46CC-B5AB-F5E546955306}"/>
      </w:docPartPr>
      <w:docPartBody>
        <w:p w:rsidR="004D107D" w:rsidRDefault="006E49E3" w:rsidP="006E49E3">
          <w:pPr>
            <w:pStyle w:val="80468085F81140359AF1C40205732E9449"/>
          </w:pPr>
          <w:r w:rsidRPr="00256F3F">
            <w:rPr>
              <w:i/>
              <w:color w:val="BFBFBF" w:themeColor="background1" w:themeShade="BF"/>
            </w:rPr>
            <w:t>Please select</w:t>
          </w:r>
          <w:r>
            <w:rPr>
              <w:i/>
              <w:color w:val="BFBFBF" w:themeColor="background1" w:themeShade="BF"/>
            </w:rPr>
            <w:t xml:space="preserve"> your CCG</w:t>
          </w:r>
        </w:p>
      </w:docPartBody>
    </w:docPart>
    <w:docPart>
      <w:docPartPr>
        <w:name w:val="384DABB264FF4CAB83A553C02B91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229E4-5EB6-4E48-A8A4-F594C94CDE71}"/>
      </w:docPartPr>
      <w:docPartBody>
        <w:p w:rsidR="004D107D" w:rsidRDefault="006E49E3" w:rsidP="006E49E3">
          <w:pPr>
            <w:pStyle w:val="384DABB264FF4CAB83A553C02B91C90046"/>
          </w:pPr>
          <w:r w:rsidRPr="00256F3F">
            <w:rPr>
              <w:rStyle w:val="PlaceholderText"/>
              <w:i/>
              <w:color w:val="BFBFBF" w:themeColor="background1" w:themeShade="BF"/>
            </w:rPr>
            <w:t>Enter surname</w:t>
          </w:r>
        </w:p>
      </w:docPartBody>
    </w:docPart>
    <w:docPart>
      <w:docPartPr>
        <w:name w:val="218DA107B17049DE9A716D46C9F5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2DB1-F91E-4E25-9A48-B13F3E20C870}"/>
      </w:docPartPr>
      <w:docPartBody>
        <w:p w:rsidR="004D107D" w:rsidRDefault="006E49E3" w:rsidP="006E49E3">
          <w:pPr>
            <w:pStyle w:val="218DA107B17049DE9A716D46C9F5A6F745"/>
          </w:pPr>
          <w:r w:rsidRPr="00256F3F">
            <w:rPr>
              <w:i/>
              <w:color w:val="BFBFBF" w:themeColor="background1" w:themeShade="BF"/>
            </w:rPr>
            <w:t>Street name</w:t>
          </w:r>
        </w:p>
      </w:docPartBody>
    </w:docPart>
    <w:docPart>
      <w:docPartPr>
        <w:name w:val="445001175ABA4E8F94C1F6D3706F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FB29-82ED-406D-B8EC-CC25727A2C41}"/>
      </w:docPartPr>
      <w:docPartBody>
        <w:p w:rsidR="004D107D" w:rsidRDefault="006E49E3" w:rsidP="006E49E3">
          <w:pPr>
            <w:pStyle w:val="445001175ABA4E8F94C1F6D3706FC0E143"/>
          </w:pPr>
          <w:r w:rsidRPr="00256F3F">
            <w:rPr>
              <w:i/>
              <w:color w:val="BFBFBF" w:themeColor="background1" w:themeShade="BF"/>
            </w:rPr>
            <w:t>Please enter your reasons here</w:t>
          </w:r>
        </w:p>
      </w:docPartBody>
    </w:docPart>
    <w:docPart>
      <w:docPartPr>
        <w:name w:val="0BA0EF2049FA493B98D0AA9723F0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7A581-D076-47E4-A6D8-2D92CBE88F16}"/>
      </w:docPartPr>
      <w:docPartBody>
        <w:p w:rsidR="004D107D" w:rsidRDefault="006E49E3" w:rsidP="006E49E3">
          <w:pPr>
            <w:pStyle w:val="0BA0EF2049FA493B98D0AA9723F00DD236"/>
          </w:pPr>
          <w:r w:rsidRPr="00256F3F">
            <w:rPr>
              <w:i/>
              <w:color w:val="BFBFBF" w:themeColor="background1" w:themeShade="BF"/>
            </w:rPr>
            <w:t>Organisation or practice name</w:t>
          </w:r>
        </w:p>
      </w:docPartBody>
    </w:docPart>
    <w:docPart>
      <w:docPartPr>
        <w:name w:val="CED0D7F557054E9CA45A1D945129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F592-E2FB-4378-813B-BEEFDAFEDE53}"/>
      </w:docPartPr>
      <w:docPartBody>
        <w:p w:rsidR="004D107D" w:rsidRDefault="006E49E3" w:rsidP="006E49E3">
          <w:pPr>
            <w:pStyle w:val="CED0D7F557054E9CA45A1D9451292EE836"/>
          </w:pPr>
          <w:r w:rsidRPr="00256F3F">
            <w:rPr>
              <w:i/>
              <w:color w:val="BFBFBF" w:themeColor="background1" w:themeShade="BF"/>
            </w:rPr>
            <w:t>Enter telephone number</w:t>
          </w:r>
        </w:p>
      </w:docPartBody>
    </w:docPart>
    <w:docPart>
      <w:docPartPr>
        <w:name w:val="E2F2297D3108492282E15462F9CF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502E-FF59-43C8-ACB5-CA4D9C0A1B8D}"/>
      </w:docPartPr>
      <w:docPartBody>
        <w:p w:rsidR="004D107D" w:rsidRDefault="006E49E3" w:rsidP="006E49E3">
          <w:pPr>
            <w:pStyle w:val="E2F2297D3108492282E15462F9CF2E3734"/>
          </w:pPr>
          <w:r w:rsidRPr="00256F3F">
            <w:rPr>
              <w:i/>
              <w:color w:val="BFBFBF" w:themeColor="background1" w:themeShade="BF"/>
            </w:rPr>
            <w:t>Area</w:t>
          </w:r>
        </w:p>
      </w:docPartBody>
    </w:docPart>
    <w:docPart>
      <w:docPartPr>
        <w:name w:val="6B2A6DC8A09F408AA39EA80DCA53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4D7D-8616-4893-9296-C4860E1F4C74}"/>
      </w:docPartPr>
      <w:docPartBody>
        <w:p w:rsidR="004D107D" w:rsidRDefault="006E49E3" w:rsidP="006E49E3">
          <w:pPr>
            <w:pStyle w:val="6B2A6DC8A09F408AA39EA80DCA53B92D31"/>
          </w:pPr>
          <w:r w:rsidRPr="00256F3F">
            <w:rPr>
              <w:i/>
              <w:color w:val="BFBFBF" w:themeColor="background1" w:themeShade="BF"/>
            </w:rPr>
            <w:t>City</w:t>
          </w:r>
        </w:p>
      </w:docPartBody>
    </w:docPart>
    <w:docPart>
      <w:docPartPr>
        <w:name w:val="9C530615B53C4CB091F204476856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3660-43A3-456C-AD74-ABAC63DE9087}"/>
      </w:docPartPr>
      <w:docPartBody>
        <w:p w:rsidR="004D107D" w:rsidRDefault="006E49E3" w:rsidP="006E49E3">
          <w:pPr>
            <w:pStyle w:val="9C530615B53C4CB091F204476856F91F31"/>
          </w:pPr>
          <w:r w:rsidRPr="00256F3F">
            <w:rPr>
              <w:i/>
              <w:color w:val="BFBFBF" w:themeColor="background1" w:themeShade="BF"/>
            </w:rPr>
            <w:t>County</w:t>
          </w:r>
        </w:p>
      </w:docPartBody>
    </w:docPart>
    <w:docPart>
      <w:docPartPr>
        <w:name w:val="65AE68800C3D41A08CADE42B9542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7B2B-7F9F-4D5F-9FBC-4FBBBA054F99}"/>
      </w:docPartPr>
      <w:docPartBody>
        <w:p w:rsidR="004D107D" w:rsidRDefault="006E49E3" w:rsidP="006E49E3">
          <w:pPr>
            <w:pStyle w:val="65AE68800C3D41A08CADE42B95427F7831"/>
          </w:pPr>
          <w:r w:rsidRPr="00256F3F">
            <w:rPr>
              <w:i/>
              <w:color w:val="BFBFBF" w:themeColor="background1" w:themeShade="BF"/>
            </w:rPr>
            <w:t>Postcode</w:t>
          </w:r>
        </w:p>
      </w:docPartBody>
    </w:docPart>
    <w:docPart>
      <w:docPartPr>
        <w:name w:val="A35D4C3685194815A2B8897A7DF8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E548-1283-4F73-8FD5-E4C3EB1059E3}"/>
      </w:docPartPr>
      <w:docPartBody>
        <w:p w:rsidR="004D107D" w:rsidRDefault="006E49E3" w:rsidP="006E49E3">
          <w:pPr>
            <w:pStyle w:val="A35D4C3685194815A2B8897A7DF8881725"/>
          </w:pPr>
          <w:r w:rsidRPr="00256F3F">
            <w:rPr>
              <w:i/>
              <w:color w:val="BFBFBF" w:themeColor="background1" w:themeShade="BF"/>
            </w:rPr>
            <w:t>Please outline your thoughts here</w:t>
          </w:r>
        </w:p>
      </w:docPartBody>
    </w:docPart>
    <w:docPart>
      <w:docPartPr>
        <w:name w:val="09AD95380CC8404A9B7D8868D053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1DE3-4250-43CB-A8DE-A167BD97F154}"/>
      </w:docPartPr>
      <w:docPartBody>
        <w:p w:rsidR="00E959D4" w:rsidRDefault="006E49E3" w:rsidP="006E49E3">
          <w:pPr>
            <w:pStyle w:val="09AD95380CC8404A9B7D8868D053B81416"/>
          </w:pPr>
          <w:r w:rsidRPr="00256F3F">
            <w:rPr>
              <w:rFonts w:eastAsiaTheme="minorEastAsia"/>
              <w:bCs/>
              <w:i/>
              <w:color w:val="BFBFBF" w:themeColor="background1" w:themeShade="BF"/>
              <w:lang w:val="en-US" w:eastAsia="en-GB"/>
            </w:rPr>
            <w:t>Title</w:t>
          </w:r>
        </w:p>
      </w:docPartBody>
    </w:docPart>
    <w:docPart>
      <w:docPartPr>
        <w:name w:val="754A5326B22C437D97D0862365A4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10DB-A611-4BEC-9890-F7AAD693799E}"/>
      </w:docPartPr>
      <w:docPartBody>
        <w:p w:rsidR="00687D61" w:rsidRDefault="006E49E3" w:rsidP="006E49E3">
          <w:pPr>
            <w:pStyle w:val="754A5326B22C437D97D0862365A43F935"/>
          </w:pPr>
          <w:r>
            <w:rPr>
              <w:i/>
              <w:color w:val="BFBFBF" w:themeColor="background1" w:themeShade="BF"/>
            </w:rPr>
            <w:t>Yes or No</w:t>
          </w:r>
        </w:p>
      </w:docPartBody>
    </w:docPart>
    <w:docPart>
      <w:docPartPr>
        <w:name w:val="EBEEF710E0924E02AA2DCBEE514D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9C47-EB1C-4FDA-BF35-9C21731AABE9}"/>
      </w:docPartPr>
      <w:docPartBody>
        <w:p w:rsidR="00687D61" w:rsidRDefault="006E49E3" w:rsidP="006E49E3">
          <w:pPr>
            <w:pStyle w:val="EBEEF710E0924E02AA2DCBEE514D90544"/>
          </w:pPr>
          <w:r>
            <w:rPr>
              <w:i/>
              <w:color w:val="BFBFBF" w:themeColor="background1" w:themeShade="BF"/>
            </w:rPr>
            <w:t>Line Manages Name</w:t>
          </w:r>
        </w:p>
      </w:docPartBody>
    </w:docPart>
    <w:docPart>
      <w:docPartPr>
        <w:name w:val="A4FEB0D9D40F48C892DAAB972868D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EA0C-CCB7-43D9-B7E6-3323214ED9AE}"/>
      </w:docPartPr>
      <w:docPartBody>
        <w:p w:rsidR="002A57F6" w:rsidRDefault="006E49E3" w:rsidP="006E49E3">
          <w:pPr>
            <w:pStyle w:val="A4FEB0D9D40F48C892DAAB972868D3C23"/>
          </w:pPr>
          <w:r>
            <w:rPr>
              <w:i/>
              <w:color w:val="BFBFBF" w:themeColor="background1" w:themeShade="BF"/>
            </w:rPr>
            <w:t>Work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3B"/>
    <w:rsid w:val="00036CEB"/>
    <w:rsid w:val="002A57F6"/>
    <w:rsid w:val="0033156A"/>
    <w:rsid w:val="0041093B"/>
    <w:rsid w:val="004D107D"/>
    <w:rsid w:val="00687D61"/>
    <w:rsid w:val="006E49E3"/>
    <w:rsid w:val="007968DF"/>
    <w:rsid w:val="00E9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9E3"/>
    <w:rPr>
      <w:color w:val="808080"/>
    </w:rPr>
  </w:style>
  <w:style w:type="paragraph" w:customStyle="1" w:styleId="CCBF334CBD04483D96C79ABEDE2231E0">
    <w:name w:val="CCBF334CBD04483D96C79ABEDE2231E0"/>
    <w:rsid w:val="0041093B"/>
  </w:style>
  <w:style w:type="paragraph" w:customStyle="1" w:styleId="8D19ACFAC4024B8CB65C6302AC47D0B5">
    <w:name w:val="8D19ACFAC4024B8CB65C6302AC47D0B5"/>
    <w:rsid w:val="0041093B"/>
  </w:style>
  <w:style w:type="paragraph" w:customStyle="1" w:styleId="5E11F9B2EEAA478F84C879E725233E6B">
    <w:name w:val="5E11F9B2EEAA478F84C879E725233E6B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1">
    <w:name w:val="CCBF334CBD04483D96C79ABEDE2231E0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D19ACFAC4024B8CB65C6302AC47D0B51">
    <w:name w:val="8D19ACFAC4024B8CB65C6302AC47D0B5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">
    <w:name w:val="80468085F81140359AF1C40205732E9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1">
    <w:name w:val="5E11F9B2EEAA478F84C879E725233E6B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2">
    <w:name w:val="CCBF334CBD04483D96C79ABEDE2231E0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D19ACFAC4024B8CB65C6302AC47D0B52">
    <w:name w:val="8D19ACFAC4024B8CB65C6302AC47D0B5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1">
    <w:name w:val="80468085F81140359AF1C40205732E94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2">
    <w:name w:val="5E11F9B2EEAA478F84C879E725233E6B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3">
    <w:name w:val="CCBF334CBD04483D96C79ABEDE2231E0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D19ACFAC4024B8CB65C6302AC47D0B53">
    <w:name w:val="8D19ACFAC4024B8CB65C6302AC47D0B5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2">
    <w:name w:val="80468085F81140359AF1C40205732E94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3">
    <w:name w:val="5E11F9B2EEAA478F84C879E725233E6B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4">
    <w:name w:val="CCBF334CBD04483D96C79ABEDE2231E0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D19ACFAC4024B8CB65C6302AC47D0B54">
    <w:name w:val="8D19ACFAC4024B8CB65C6302AC47D0B5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3">
    <w:name w:val="80468085F81140359AF1C40205732E94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E8C07DFBAAA477793B2D10CE3DCD419">
    <w:name w:val="9E8C07DFBAAA477793B2D10CE3DCD41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27F48B2D6AF4178ADA19916465036BD">
    <w:name w:val="927F48B2D6AF4178ADA19916465036BD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B98D871848DB4302B0FF77A31048BA03">
    <w:name w:val="B98D871848DB4302B0FF77A31048BA03"/>
    <w:rsid w:val="0041093B"/>
  </w:style>
  <w:style w:type="paragraph" w:customStyle="1" w:styleId="D4ECEDDCF909461BB826C7FD5B908CC7">
    <w:name w:val="D4ECEDDCF909461BB826C7FD5B908CC7"/>
    <w:rsid w:val="0041093B"/>
  </w:style>
  <w:style w:type="paragraph" w:customStyle="1" w:styleId="384DABB264FF4CAB83A553C02B91C900">
    <w:name w:val="384DABB264FF4CAB83A553C02B91C900"/>
    <w:rsid w:val="0041093B"/>
  </w:style>
  <w:style w:type="paragraph" w:customStyle="1" w:styleId="D4ECEDDCF909461BB826C7FD5B908CC71">
    <w:name w:val="D4ECEDDCF909461BB826C7FD5B908CC7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4">
    <w:name w:val="5E11F9B2EEAA478F84C879E725233E6B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1">
    <w:name w:val="384DABB264FF4CAB83A553C02B91C900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5">
    <w:name w:val="CCBF334CBD04483D96C79ABEDE2231E0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D19ACFAC4024B8CB65C6302AC47D0B55">
    <w:name w:val="8D19ACFAC4024B8CB65C6302AC47D0B5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4">
    <w:name w:val="80468085F81140359AF1C40205732E94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E8C07DFBAAA477793B2D10CE3DCD4191">
    <w:name w:val="9E8C07DFBAAA477793B2D10CE3DCD419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">
    <w:name w:val="218DA107B17049DE9A716D46C9F5A6F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">
    <w:name w:val="FC1E39064B604F27B47482291C012A6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2">
    <w:name w:val="D4ECEDDCF909461BB826C7FD5B908CC7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5">
    <w:name w:val="5E11F9B2EEAA478F84C879E725233E6B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2">
    <w:name w:val="384DABB264FF4CAB83A553C02B91C900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6">
    <w:name w:val="CCBF334CBD04483D96C79ABEDE2231E0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D19ACFAC4024B8CB65C6302AC47D0B56">
    <w:name w:val="8D19ACFAC4024B8CB65C6302AC47D0B5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5">
    <w:name w:val="80468085F81140359AF1C40205732E94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E8C07DFBAAA477793B2D10CE3DCD4192">
    <w:name w:val="9E8C07DFBAAA477793B2D10CE3DCD419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1">
    <w:name w:val="218DA107B17049DE9A716D46C9F5A6F7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3">
    <w:name w:val="D4ECEDDCF909461BB826C7FD5B908CC7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6">
    <w:name w:val="5E11F9B2EEAA478F84C879E725233E6B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3">
    <w:name w:val="384DABB264FF4CAB83A553C02B91C900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7">
    <w:name w:val="CCBF334CBD04483D96C79ABEDE2231E0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D19ACFAC4024B8CB65C6302AC47D0B57">
    <w:name w:val="8D19ACFAC4024B8CB65C6302AC47D0B5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6">
    <w:name w:val="80468085F81140359AF1C40205732E94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E8C07DFBAAA477793B2D10CE3DCD4193">
    <w:name w:val="9E8C07DFBAAA477793B2D10CE3DCD419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2">
    <w:name w:val="218DA107B17049DE9A716D46C9F5A6F7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1">
    <w:name w:val="FC1E39064B604F27B47482291C012A65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">
    <w:name w:val="445001175ABA4E8F94C1F6D3706FC0E1"/>
    <w:rsid w:val="0041093B"/>
  </w:style>
  <w:style w:type="paragraph" w:customStyle="1" w:styleId="D4ECEDDCF909461BB826C7FD5B908CC74">
    <w:name w:val="D4ECEDDCF909461BB826C7FD5B908CC7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7">
    <w:name w:val="5E11F9B2EEAA478F84C879E725233E6B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4">
    <w:name w:val="384DABB264FF4CAB83A553C02B91C900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8">
    <w:name w:val="CCBF334CBD04483D96C79ABEDE2231E0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D19ACFAC4024B8CB65C6302AC47D0B58">
    <w:name w:val="8D19ACFAC4024B8CB65C6302AC47D0B5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7">
    <w:name w:val="80468085F81140359AF1C40205732E94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E8C07DFBAAA477793B2D10CE3DCD4194">
    <w:name w:val="9E8C07DFBAAA477793B2D10CE3DCD419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3">
    <w:name w:val="218DA107B17049DE9A716D46C9F5A6F7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2">
    <w:name w:val="FC1E39064B604F27B47482291C012A65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1">
    <w:name w:val="445001175ABA4E8F94C1F6D3706FC0E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">
    <w:name w:val="86251665603D4E228D43CE76DB9147EF"/>
    <w:rsid w:val="0041093B"/>
  </w:style>
  <w:style w:type="paragraph" w:customStyle="1" w:styleId="3E5FC11D47724317A10603DB8CC52B6C">
    <w:name w:val="3E5FC11D47724317A10603DB8CC52B6C"/>
    <w:rsid w:val="0041093B"/>
  </w:style>
  <w:style w:type="paragraph" w:customStyle="1" w:styleId="CDD5AF637AA54EB89DBC35C4BD632B65">
    <w:name w:val="CDD5AF637AA54EB89DBC35C4BD632B65"/>
    <w:rsid w:val="0041093B"/>
  </w:style>
  <w:style w:type="paragraph" w:customStyle="1" w:styleId="D4ECEDDCF909461BB826C7FD5B908CC75">
    <w:name w:val="D4ECEDDCF909461BB826C7FD5B908CC7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8">
    <w:name w:val="5E11F9B2EEAA478F84C879E725233E6B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5">
    <w:name w:val="384DABB264FF4CAB83A553C02B91C900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9">
    <w:name w:val="CCBF334CBD04483D96C79ABEDE2231E0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D19ACFAC4024B8CB65C6302AC47D0B59">
    <w:name w:val="8D19ACFAC4024B8CB65C6302AC47D0B5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8">
    <w:name w:val="80468085F81140359AF1C40205732E94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E8C07DFBAAA477793B2D10CE3DCD4195">
    <w:name w:val="9E8C07DFBAAA477793B2D10CE3DCD419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4">
    <w:name w:val="218DA107B17049DE9A716D46C9F5A6F7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1">
    <w:name w:val="86251665603D4E228D43CE76DB9147EF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3">
    <w:name w:val="FC1E39064B604F27B47482291C012A65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E5FC11D47724317A10603DB8CC52B6C1">
    <w:name w:val="3E5FC11D47724317A10603DB8CC52B6C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1">
    <w:name w:val="CDD5AF637AA54EB89DBC35C4BD632B65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2">
    <w:name w:val="445001175ABA4E8F94C1F6D3706FC0E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">
    <w:name w:val="D2C91A953B5A402CBB770028A37E7AC8"/>
    <w:rsid w:val="0041093B"/>
  </w:style>
  <w:style w:type="paragraph" w:customStyle="1" w:styleId="D4ECEDDCF909461BB826C7FD5B908CC76">
    <w:name w:val="D4ECEDDCF909461BB826C7FD5B908CC7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9">
    <w:name w:val="5E11F9B2EEAA478F84C879E725233E6B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6">
    <w:name w:val="384DABB264FF4CAB83A553C02B91C900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10">
    <w:name w:val="CCBF334CBD04483D96C79ABEDE2231E0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D19ACFAC4024B8CB65C6302AC47D0B510">
    <w:name w:val="8D19ACFAC4024B8CB65C6302AC47D0B5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9">
    <w:name w:val="80468085F81140359AF1C40205732E94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E8C07DFBAAA477793B2D10CE3DCD4196">
    <w:name w:val="9E8C07DFBAAA477793B2D10CE3DCD419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5">
    <w:name w:val="218DA107B17049DE9A716D46C9F5A6F7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2">
    <w:name w:val="86251665603D4E228D43CE76DB9147EF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4">
    <w:name w:val="FC1E39064B604F27B47482291C012A65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1">
    <w:name w:val="D2C91A953B5A402CBB770028A37E7AC8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2">
    <w:name w:val="CDD5AF637AA54EB89DBC35C4BD632B65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3">
    <w:name w:val="445001175ABA4E8F94C1F6D3706FC0E1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7">
    <w:name w:val="D4ECEDDCF909461BB826C7FD5B908CC7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10">
    <w:name w:val="5E11F9B2EEAA478F84C879E725233E6B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7">
    <w:name w:val="384DABB264FF4CAB83A553C02B91C900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11">
    <w:name w:val="CCBF334CBD04483D96C79ABEDE2231E0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D19ACFAC4024B8CB65C6302AC47D0B511">
    <w:name w:val="8D19ACFAC4024B8CB65C6302AC47D0B5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10">
    <w:name w:val="80468085F81140359AF1C40205732E94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E8C07DFBAAA477793B2D10CE3DCD4197">
    <w:name w:val="9E8C07DFBAAA477793B2D10CE3DCD419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6">
    <w:name w:val="218DA107B17049DE9A716D46C9F5A6F7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3">
    <w:name w:val="86251665603D4E228D43CE76DB9147EF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5">
    <w:name w:val="FC1E39064B604F27B47482291C012A65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2">
    <w:name w:val="D2C91A953B5A402CBB770028A37E7AC8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3">
    <w:name w:val="CDD5AF637AA54EB89DBC35C4BD632B65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4">
    <w:name w:val="445001175ABA4E8F94C1F6D3706FC0E1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8">
    <w:name w:val="D4ECEDDCF909461BB826C7FD5B908CC7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11">
    <w:name w:val="5E11F9B2EEAA478F84C879E725233E6B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8">
    <w:name w:val="384DABB264FF4CAB83A553C02B91C900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12">
    <w:name w:val="CCBF334CBD04483D96C79ABEDE2231E0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D19ACFAC4024B8CB65C6302AC47D0B512">
    <w:name w:val="8D19ACFAC4024B8CB65C6302AC47D0B5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11">
    <w:name w:val="80468085F81140359AF1C40205732E94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E8C07DFBAAA477793B2D10CE3DCD4198">
    <w:name w:val="9E8C07DFBAAA477793B2D10CE3DCD419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7">
    <w:name w:val="218DA107B17049DE9A716D46C9F5A6F7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4">
    <w:name w:val="86251665603D4E228D43CE76DB9147EF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6">
    <w:name w:val="FC1E39064B604F27B47482291C012A65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3">
    <w:name w:val="D2C91A953B5A402CBB770028A37E7AC8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4">
    <w:name w:val="CDD5AF637AA54EB89DBC35C4BD632B65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5">
    <w:name w:val="445001175ABA4E8F94C1F6D3706FC0E1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9">
    <w:name w:val="D4ECEDDCF909461BB826C7FD5B908CC7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12">
    <w:name w:val="5E11F9B2EEAA478F84C879E725233E6B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9">
    <w:name w:val="384DABB264FF4CAB83A553C02B91C900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13">
    <w:name w:val="CCBF334CBD04483D96C79ABEDE2231E01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D19ACFAC4024B8CB65C6302AC47D0B513">
    <w:name w:val="8D19ACFAC4024B8CB65C6302AC47D0B51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12">
    <w:name w:val="80468085F81140359AF1C40205732E94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E8C07DFBAAA477793B2D10CE3DCD4199">
    <w:name w:val="9E8C07DFBAAA477793B2D10CE3DCD419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8">
    <w:name w:val="218DA107B17049DE9A716D46C9F5A6F7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5">
    <w:name w:val="86251665603D4E228D43CE76DB9147EF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7">
    <w:name w:val="FC1E39064B604F27B47482291C012A65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4">
    <w:name w:val="D2C91A953B5A402CBB770028A37E7AC8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5">
    <w:name w:val="CDD5AF637AA54EB89DBC35C4BD632B65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6">
    <w:name w:val="445001175ABA4E8F94C1F6D3706FC0E1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10">
    <w:name w:val="D4ECEDDCF909461BB826C7FD5B908CC7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13">
    <w:name w:val="5E11F9B2EEAA478F84C879E725233E6B1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10">
    <w:name w:val="384DABB264FF4CAB83A553C02B91C900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14">
    <w:name w:val="CCBF334CBD04483D96C79ABEDE2231E01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D19ACFAC4024B8CB65C6302AC47D0B514">
    <w:name w:val="8D19ACFAC4024B8CB65C6302AC47D0B51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13">
    <w:name w:val="80468085F81140359AF1C40205732E941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E8C07DFBAAA477793B2D10CE3DCD41910">
    <w:name w:val="9E8C07DFBAAA477793B2D10CE3DCD419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9">
    <w:name w:val="218DA107B17049DE9A716D46C9F5A6F7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6">
    <w:name w:val="86251665603D4E228D43CE76DB9147EF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8">
    <w:name w:val="FC1E39064B604F27B47482291C012A65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5">
    <w:name w:val="D2C91A953B5A402CBB770028A37E7AC8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6">
    <w:name w:val="CDD5AF637AA54EB89DBC35C4BD632B65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7">
    <w:name w:val="445001175ABA4E8F94C1F6D3706FC0E1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">
    <w:name w:val="0BA0EF2049FA493B98D0AA9723F00DD2"/>
    <w:rsid w:val="0041093B"/>
  </w:style>
  <w:style w:type="paragraph" w:customStyle="1" w:styleId="CED0D7F557054E9CA45A1D9451292EE8">
    <w:name w:val="CED0D7F557054E9CA45A1D9451292EE8"/>
    <w:rsid w:val="0041093B"/>
  </w:style>
  <w:style w:type="paragraph" w:customStyle="1" w:styleId="D4ECEDDCF909461BB826C7FD5B908CC711">
    <w:name w:val="D4ECEDDCF909461BB826C7FD5B908CC7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14">
    <w:name w:val="5E11F9B2EEAA478F84C879E725233E6B1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11">
    <w:name w:val="384DABB264FF4CAB83A553C02B91C900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15">
    <w:name w:val="CCBF334CBD04483D96C79ABEDE2231E01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14">
    <w:name w:val="80468085F81140359AF1C40205732E941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1">
    <w:name w:val="0BA0EF2049FA493B98D0AA9723F00DD2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10">
    <w:name w:val="218DA107B17049DE9A716D46C9F5A6F7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1">
    <w:name w:val="CED0D7F557054E9CA45A1D9451292EE8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7">
    <w:name w:val="86251665603D4E228D43CE76DB9147EF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9">
    <w:name w:val="FC1E39064B604F27B47482291C012A65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6">
    <w:name w:val="D2C91A953B5A402CBB770028A37E7AC8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7">
    <w:name w:val="CDD5AF637AA54EB89DBC35C4BD632B65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8">
    <w:name w:val="445001175ABA4E8F94C1F6D3706FC0E1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12">
    <w:name w:val="D4ECEDDCF909461BB826C7FD5B908CC7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15">
    <w:name w:val="5E11F9B2EEAA478F84C879E725233E6B1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12">
    <w:name w:val="384DABB264FF4CAB83A553C02B91C900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16">
    <w:name w:val="CCBF334CBD04483D96C79ABEDE2231E01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15">
    <w:name w:val="80468085F81140359AF1C40205732E941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2">
    <w:name w:val="0BA0EF2049FA493B98D0AA9723F00DD2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11">
    <w:name w:val="218DA107B17049DE9A716D46C9F5A6F7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2">
    <w:name w:val="CED0D7F557054E9CA45A1D9451292EE8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8">
    <w:name w:val="86251665603D4E228D43CE76DB9147EF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10">
    <w:name w:val="FC1E39064B604F27B47482291C012A65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7">
    <w:name w:val="D2C91A953B5A402CBB770028A37E7AC8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8">
    <w:name w:val="CDD5AF637AA54EB89DBC35C4BD632B65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9">
    <w:name w:val="445001175ABA4E8F94C1F6D3706FC0E1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">
    <w:name w:val="E2F2297D3108492282E15462F9CF2E37"/>
    <w:rsid w:val="0041093B"/>
  </w:style>
  <w:style w:type="paragraph" w:customStyle="1" w:styleId="D4ECEDDCF909461BB826C7FD5B908CC713">
    <w:name w:val="D4ECEDDCF909461BB826C7FD5B908CC71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16">
    <w:name w:val="5E11F9B2EEAA478F84C879E725233E6B1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13">
    <w:name w:val="384DABB264FF4CAB83A553C02B91C9001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17">
    <w:name w:val="CCBF334CBD04483D96C79ABEDE2231E01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16">
    <w:name w:val="80468085F81140359AF1C40205732E941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3">
    <w:name w:val="0BA0EF2049FA493B98D0AA9723F00DD2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12">
    <w:name w:val="218DA107B17049DE9A716D46C9F5A6F7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1">
    <w:name w:val="E2F2297D3108492282E15462F9CF2E37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3">
    <w:name w:val="CED0D7F557054E9CA45A1D9451292EE8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9">
    <w:name w:val="86251665603D4E228D43CE76DB9147EF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11">
    <w:name w:val="FC1E39064B604F27B47482291C012A65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8">
    <w:name w:val="D2C91A953B5A402CBB770028A37E7AC8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9">
    <w:name w:val="CDD5AF637AA54EB89DBC35C4BD632B65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10">
    <w:name w:val="445001175ABA4E8F94C1F6D3706FC0E1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14">
    <w:name w:val="D4ECEDDCF909461BB826C7FD5B908CC71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17">
    <w:name w:val="5E11F9B2EEAA478F84C879E725233E6B1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14">
    <w:name w:val="384DABB264FF4CAB83A553C02B91C9001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18">
    <w:name w:val="CCBF334CBD04483D96C79ABEDE2231E01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17">
    <w:name w:val="80468085F81140359AF1C40205732E941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4">
    <w:name w:val="0BA0EF2049FA493B98D0AA9723F00DD2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13">
    <w:name w:val="218DA107B17049DE9A716D46C9F5A6F71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2">
    <w:name w:val="E2F2297D3108492282E15462F9CF2E37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4">
    <w:name w:val="CED0D7F557054E9CA45A1D9451292EE8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10">
    <w:name w:val="86251665603D4E228D43CE76DB9147EF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12">
    <w:name w:val="FC1E39064B604F27B47482291C012A65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9">
    <w:name w:val="D2C91A953B5A402CBB770028A37E7AC8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10">
    <w:name w:val="CDD5AF637AA54EB89DBC35C4BD632B65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11">
    <w:name w:val="445001175ABA4E8F94C1F6D3706FC0E1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15">
    <w:name w:val="D4ECEDDCF909461BB826C7FD5B908CC71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18">
    <w:name w:val="5E11F9B2EEAA478F84C879E725233E6B1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15">
    <w:name w:val="384DABB264FF4CAB83A553C02B91C9001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19">
    <w:name w:val="CCBF334CBD04483D96C79ABEDE2231E01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18">
    <w:name w:val="80468085F81140359AF1C40205732E941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5">
    <w:name w:val="0BA0EF2049FA493B98D0AA9723F00DD2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14">
    <w:name w:val="218DA107B17049DE9A716D46C9F5A6F71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3">
    <w:name w:val="E2F2297D3108492282E15462F9CF2E37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5">
    <w:name w:val="CED0D7F557054E9CA45A1D9451292EE8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11">
    <w:name w:val="86251665603D4E228D43CE76DB9147EF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13">
    <w:name w:val="FC1E39064B604F27B47482291C012A651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10">
    <w:name w:val="D2C91A953B5A402CBB770028A37E7AC8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11">
    <w:name w:val="CDD5AF637AA54EB89DBC35C4BD632B65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12">
    <w:name w:val="445001175ABA4E8F94C1F6D3706FC0E1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">
    <w:name w:val="6B2A6DC8A09F408AA39EA80DCA53B92D"/>
    <w:rsid w:val="0041093B"/>
  </w:style>
  <w:style w:type="paragraph" w:customStyle="1" w:styleId="9C530615B53C4CB091F204476856F91F">
    <w:name w:val="9C530615B53C4CB091F204476856F91F"/>
    <w:rsid w:val="0041093B"/>
  </w:style>
  <w:style w:type="paragraph" w:customStyle="1" w:styleId="65AE68800C3D41A08CADE42B95427F78">
    <w:name w:val="65AE68800C3D41A08CADE42B95427F78"/>
    <w:rsid w:val="0041093B"/>
  </w:style>
  <w:style w:type="paragraph" w:customStyle="1" w:styleId="D4ECEDDCF909461BB826C7FD5B908CC716">
    <w:name w:val="D4ECEDDCF909461BB826C7FD5B908CC71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19">
    <w:name w:val="5E11F9B2EEAA478F84C879E725233E6B1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16">
    <w:name w:val="384DABB264FF4CAB83A553C02B91C9001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20">
    <w:name w:val="CCBF334CBD04483D96C79ABEDE2231E02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19">
    <w:name w:val="80468085F81140359AF1C40205732E941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6">
    <w:name w:val="0BA0EF2049FA493B98D0AA9723F00DD2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15">
    <w:name w:val="218DA107B17049DE9A716D46C9F5A6F71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4">
    <w:name w:val="E2F2297D3108492282E15462F9CF2E37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1">
    <w:name w:val="6B2A6DC8A09F408AA39EA80DCA53B92D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1">
    <w:name w:val="9C530615B53C4CB091F204476856F91F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1">
    <w:name w:val="65AE68800C3D41A08CADE42B95427F78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6">
    <w:name w:val="CED0D7F557054E9CA45A1D9451292EE8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12">
    <w:name w:val="86251665603D4E228D43CE76DB9147EF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14">
    <w:name w:val="FC1E39064B604F27B47482291C012A651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11">
    <w:name w:val="D2C91A953B5A402CBB770028A37E7AC8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12">
    <w:name w:val="CDD5AF637AA54EB89DBC35C4BD632B65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13">
    <w:name w:val="445001175ABA4E8F94C1F6D3706FC0E11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17">
    <w:name w:val="D4ECEDDCF909461BB826C7FD5B908CC71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20">
    <w:name w:val="5E11F9B2EEAA478F84C879E725233E6B2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17">
    <w:name w:val="384DABB264FF4CAB83A553C02B91C9001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21">
    <w:name w:val="CCBF334CBD04483D96C79ABEDE2231E02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20">
    <w:name w:val="80468085F81140359AF1C40205732E942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7">
    <w:name w:val="0BA0EF2049FA493B98D0AA9723F00DD2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16">
    <w:name w:val="218DA107B17049DE9A716D46C9F5A6F71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5">
    <w:name w:val="E2F2297D3108492282E15462F9CF2E37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2">
    <w:name w:val="6B2A6DC8A09F408AA39EA80DCA53B92D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2">
    <w:name w:val="9C530615B53C4CB091F204476856F91F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2">
    <w:name w:val="65AE68800C3D41A08CADE42B95427F78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7">
    <w:name w:val="CED0D7F557054E9CA45A1D9451292EE8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13">
    <w:name w:val="86251665603D4E228D43CE76DB9147EF1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15">
    <w:name w:val="FC1E39064B604F27B47482291C012A651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12">
    <w:name w:val="D2C91A953B5A402CBB770028A37E7AC8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13">
    <w:name w:val="CDD5AF637AA54EB89DBC35C4BD632B651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14">
    <w:name w:val="445001175ABA4E8F94C1F6D3706FC0E11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18">
    <w:name w:val="D4ECEDDCF909461BB826C7FD5B908CC71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21">
    <w:name w:val="5E11F9B2EEAA478F84C879E725233E6B2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18">
    <w:name w:val="384DABB264FF4CAB83A553C02B91C9001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22">
    <w:name w:val="CCBF334CBD04483D96C79ABEDE2231E02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21">
    <w:name w:val="80468085F81140359AF1C40205732E942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8">
    <w:name w:val="0BA0EF2049FA493B98D0AA9723F00DD2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17">
    <w:name w:val="218DA107B17049DE9A716D46C9F5A6F71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6">
    <w:name w:val="E2F2297D3108492282E15462F9CF2E37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3">
    <w:name w:val="6B2A6DC8A09F408AA39EA80DCA53B92D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3">
    <w:name w:val="9C530615B53C4CB091F204476856F91F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3">
    <w:name w:val="65AE68800C3D41A08CADE42B95427F78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8">
    <w:name w:val="CED0D7F557054E9CA45A1D9451292EE8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14">
    <w:name w:val="86251665603D4E228D43CE76DB9147EF1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16">
    <w:name w:val="FC1E39064B604F27B47482291C012A651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13">
    <w:name w:val="D2C91A953B5A402CBB770028A37E7AC81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14">
    <w:name w:val="CDD5AF637AA54EB89DBC35C4BD632B651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15">
    <w:name w:val="445001175ABA4E8F94C1F6D3706FC0E11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19">
    <w:name w:val="D4ECEDDCF909461BB826C7FD5B908CC71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22">
    <w:name w:val="5E11F9B2EEAA478F84C879E725233E6B2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19">
    <w:name w:val="384DABB264FF4CAB83A553C02B91C9001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23">
    <w:name w:val="CCBF334CBD04483D96C79ABEDE2231E02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22">
    <w:name w:val="80468085F81140359AF1C40205732E942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9">
    <w:name w:val="0BA0EF2049FA493B98D0AA9723F00DD2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18">
    <w:name w:val="218DA107B17049DE9A716D46C9F5A6F71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7">
    <w:name w:val="E2F2297D3108492282E15462F9CF2E37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4">
    <w:name w:val="6B2A6DC8A09F408AA39EA80DCA53B92D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4">
    <w:name w:val="9C530615B53C4CB091F204476856F91F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4">
    <w:name w:val="65AE68800C3D41A08CADE42B95427F78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9">
    <w:name w:val="CED0D7F557054E9CA45A1D9451292EE8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15">
    <w:name w:val="86251665603D4E228D43CE76DB9147EF1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17">
    <w:name w:val="FC1E39064B604F27B47482291C012A651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14">
    <w:name w:val="D2C91A953B5A402CBB770028A37E7AC81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15">
    <w:name w:val="CDD5AF637AA54EB89DBC35C4BD632B651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16">
    <w:name w:val="445001175ABA4E8F94C1F6D3706FC0E11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20">
    <w:name w:val="D4ECEDDCF909461BB826C7FD5B908CC72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23">
    <w:name w:val="5E11F9B2EEAA478F84C879E725233E6B2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20">
    <w:name w:val="384DABB264FF4CAB83A553C02B91C9002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24">
    <w:name w:val="CCBF334CBD04483D96C79ABEDE2231E02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23">
    <w:name w:val="80468085F81140359AF1C40205732E942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10">
    <w:name w:val="0BA0EF2049FA493B98D0AA9723F00DD2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19">
    <w:name w:val="218DA107B17049DE9A716D46C9F5A6F71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8">
    <w:name w:val="E2F2297D3108492282E15462F9CF2E37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5">
    <w:name w:val="6B2A6DC8A09F408AA39EA80DCA53B92D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5">
    <w:name w:val="9C530615B53C4CB091F204476856F91F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5">
    <w:name w:val="65AE68800C3D41A08CADE42B95427F78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10">
    <w:name w:val="CED0D7F557054E9CA45A1D9451292EE8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16">
    <w:name w:val="86251665603D4E228D43CE76DB9147EF1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18">
    <w:name w:val="FC1E39064B604F27B47482291C012A651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15">
    <w:name w:val="D2C91A953B5A402CBB770028A37E7AC81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16">
    <w:name w:val="CDD5AF637AA54EB89DBC35C4BD632B651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17">
    <w:name w:val="445001175ABA4E8F94C1F6D3706FC0E11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21">
    <w:name w:val="D4ECEDDCF909461BB826C7FD5B908CC72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24">
    <w:name w:val="5E11F9B2EEAA478F84C879E725233E6B2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21">
    <w:name w:val="384DABB264FF4CAB83A553C02B91C9002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25">
    <w:name w:val="CCBF334CBD04483D96C79ABEDE2231E02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24">
    <w:name w:val="80468085F81140359AF1C40205732E942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11">
    <w:name w:val="0BA0EF2049FA493B98D0AA9723F00DD2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20">
    <w:name w:val="218DA107B17049DE9A716D46C9F5A6F72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9">
    <w:name w:val="E2F2297D3108492282E15462F9CF2E37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6">
    <w:name w:val="6B2A6DC8A09F408AA39EA80DCA53B92D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6">
    <w:name w:val="9C530615B53C4CB091F204476856F91F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6">
    <w:name w:val="65AE68800C3D41A08CADE42B95427F78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11">
    <w:name w:val="CED0D7F557054E9CA45A1D9451292EE8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17">
    <w:name w:val="86251665603D4E228D43CE76DB9147EF1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19">
    <w:name w:val="FC1E39064B604F27B47482291C012A651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16">
    <w:name w:val="D2C91A953B5A402CBB770028A37E7AC81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17">
    <w:name w:val="CDD5AF637AA54EB89DBC35C4BD632B651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18">
    <w:name w:val="445001175ABA4E8F94C1F6D3706FC0E11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">
    <w:name w:val="A35D4C3685194815A2B8897A7DF88817"/>
    <w:rsid w:val="0041093B"/>
  </w:style>
  <w:style w:type="paragraph" w:customStyle="1" w:styleId="D4ECEDDCF909461BB826C7FD5B908CC722">
    <w:name w:val="D4ECEDDCF909461BB826C7FD5B908CC72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25">
    <w:name w:val="5E11F9B2EEAA478F84C879E725233E6B2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22">
    <w:name w:val="384DABB264FF4CAB83A553C02B91C9002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26">
    <w:name w:val="CCBF334CBD04483D96C79ABEDE2231E02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25">
    <w:name w:val="80468085F81140359AF1C40205732E942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12">
    <w:name w:val="0BA0EF2049FA493B98D0AA9723F00DD2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21">
    <w:name w:val="218DA107B17049DE9A716D46C9F5A6F72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10">
    <w:name w:val="E2F2297D3108492282E15462F9CF2E37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7">
    <w:name w:val="6B2A6DC8A09F408AA39EA80DCA53B92D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7">
    <w:name w:val="9C530615B53C4CB091F204476856F91F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7">
    <w:name w:val="65AE68800C3D41A08CADE42B95427F78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12">
    <w:name w:val="CED0D7F557054E9CA45A1D9451292EE8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18">
    <w:name w:val="86251665603D4E228D43CE76DB9147EF1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20">
    <w:name w:val="FC1E39064B604F27B47482291C012A652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17">
    <w:name w:val="D2C91A953B5A402CBB770028A37E7AC81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18">
    <w:name w:val="CDD5AF637AA54EB89DBC35C4BD632B651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19">
    <w:name w:val="445001175ABA4E8F94C1F6D3706FC0E11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1">
    <w:name w:val="A35D4C3685194815A2B8897A7DF88817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23">
    <w:name w:val="D4ECEDDCF909461BB826C7FD5B908CC72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26">
    <w:name w:val="5E11F9B2EEAA478F84C879E725233E6B2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23">
    <w:name w:val="384DABB264FF4CAB83A553C02B91C9002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27">
    <w:name w:val="CCBF334CBD04483D96C79ABEDE2231E02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26">
    <w:name w:val="80468085F81140359AF1C40205732E942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13">
    <w:name w:val="0BA0EF2049FA493B98D0AA9723F00DD21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22">
    <w:name w:val="218DA107B17049DE9A716D46C9F5A6F72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11">
    <w:name w:val="E2F2297D3108492282E15462F9CF2E37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8">
    <w:name w:val="6B2A6DC8A09F408AA39EA80DCA53B92D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8">
    <w:name w:val="9C530615B53C4CB091F204476856F91F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8">
    <w:name w:val="65AE68800C3D41A08CADE42B95427F78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13">
    <w:name w:val="CED0D7F557054E9CA45A1D9451292EE81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19">
    <w:name w:val="86251665603D4E228D43CE76DB9147EF1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21">
    <w:name w:val="FC1E39064B604F27B47482291C012A652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18">
    <w:name w:val="D2C91A953B5A402CBB770028A37E7AC81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19">
    <w:name w:val="CDD5AF637AA54EB89DBC35C4BD632B651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20">
    <w:name w:val="445001175ABA4E8F94C1F6D3706FC0E12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2">
    <w:name w:val="A35D4C3685194815A2B8897A7DF88817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24">
    <w:name w:val="D4ECEDDCF909461BB826C7FD5B908CC72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27">
    <w:name w:val="5E11F9B2EEAA478F84C879E725233E6B2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24">
    <w:name w:val="384DABB264FF4CAB83A553C02B91C9002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28">
    <w:name w:val="CCBF334CBD04483D96C79ABEDE2231E02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27">
    <w:name w:val="80468085F81140359AF1C40205732E942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14">
    <w:name w:val="0BA0EF2049FA493B98D0AA9723F00DD21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23">
    <w:name w:val="218DA107B17049DE9A716D46C9F5A6F72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12">
    <w:name w:val="E2F2297D3108492282E15462F9CF2E37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9">
    <w:name w:val="6B2A6DC8A09F408AA39EA80DCA53B92D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9">
    <w:name w:val="9C530615B53C4CB091F204476856F91F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9">
    <w:name w:val="65AE68800C3D41A08CADE42B95427F78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14">
    <w:name w:val="CED0D7F557054E9CA45A1D9451292EE81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20">
    <w:name w:val="86251665603D4E228D43CE76DB9147EF2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22">
    <w:name w:val="FC1E39064B604F27B47482291C012A652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19">
    <w:name w:val="D2C91A953B5A402CBB770028A37E7AC81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20">
    <w:name w:val="CDD5AF637AA54EB89DBC35C4BD632B652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21">
    <w:name w:val="445001175ABA4E8F94C1F6D3706FC0E12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3">
    <w:name w:val="A35D4C3685194815A2B8897A7DF88817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25">
    <w:name w:val="D4ECEDDCF909461BB826C7FD5B908CC72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28">
    <w:name w:val="5E11F9B2EEAA478F84C879E725233E6B2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25">
    <w:name w:val="384DABB264FF4CAB83A553C02B91C9002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29">
    <w:name w:val="CCBF334CBD04483D96C79ABEDE2231E02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28">
    <w:name w:val="80468085F81140359AF1C40205732E9428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15">
    <w:name w:val="0BA0EF2049FA493B98D0AA9723F00DD21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24">
    <w:name w:val="218DA107B17049DE9A716D46C9F5A6F72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13">
    <w:name w:val="E2F2297D3108492282E15462F9CF2E371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10">
    <w:name w:val="6B2A6DC8A09F408AA39EA80DCA53B92D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10">
    <w:name w:val="9C530615B53C4CB091F204476856F91F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10">
    <w:name w:val="65AE68800C3D41A08CADE42B95427F781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15">
    <w:name w:val="CED0D7F557054E9CA45A1D9451292EE81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21">
    <w:name w:val="86251665603D4E228D43CE76DB9147EF2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23">
    <w:name w:val="FC1E39064B604F27B47482291C012A652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20">
    <w:name w:val="D2C91A953B5A402CBB770028A37E7AC82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21">
    <w:name w:val="CDD5AF637AA54EB89DBC35C4BD632B652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22">
    <w:name w:val="445001175ABA4E8F94C1F6D3706FC0E12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4">
    <w:name w:val="A35D4C3685194815A2B8897A7DF88817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26">
    <w:name w:val="D4ECEDDCF909461BB826C7FD5B908CC72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29">
    <w:name w:val="5E11F9B2EEAA478F84C879E725233E6B2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26">
    <w:name w:val="384DABB264FF4CAB83A553C02B91C9002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30">
    <w:name w:val="CCBF334CBD04483D96C79ABEDE2231E03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29">
    <w:name w:val="80468085F81140359AF1C40205732E9429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16">
    <w:name w:val="0BA0EF2049FA493B98D0AA9723F00DD21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25">
    <w:name w:val="218DA107B17049DE9A716D46C9F5A6F72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14">
    <w:name w:val="E2F2297D3108492282E15462F9CF2E371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11">
    <w:name w:val="6B2A6DC8A09F408AA39EA80DCA53B92D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11">
    <w:name w:val="9C530615B53C4CB091F204476856F91F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11">
    <w:name w:val="65AE68800C3D41A08CADE42B95427F781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16">
    <w:name w:val="CED0D7F557054E9CA45A1D9451292EE81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22">
    <w:name w:val="86251665603D4E228D43CE76DB9147EF2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24">
    <w:name w:val="FC1E39064B604F27B47482291C012A652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21">
    <w:name w:val="D2C91A953B5A402CBB770028A37E7AC82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22">
    <w:name w:val="CDD5AF637AA54EB89DBC35C4BD632B652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23">
    <w:name w:val="445001175ABA4E8F94C1F6D3706FC0E12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5">
    <w:name w:val="A35D4C3685194815A2B8897A7DF88817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27">
    <w:name w:val="D4ECEDDCF909461BB826C7FD5B908CC72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30">
    <w:name w:val="5E11F9B2EEAA478F84C879E725233E6B3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27">
    <w:name w:val="384DABB264FF4CAB83A553C02B91C9002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31">
    <w:name w:val="CCBF334CBD04483D96C79ABEDE2231E031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30">
    <w:name w:val="80468085F81140359AF1C40205732E9430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17">
    <w:name w:val="0BA0EF2049FA493B98D0AA9723F00DD21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26">
    <w:name w:val="218DA107B17049DE9A716D46C9F5A6F72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15">
    <w:name w:val="E2F2297D3108492282E15462F9CF2E371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12">
    <w:name w:val="6B2A6DC8A09F408AA39EA80DCA53B92D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12">
    <w:name w:val="9C530615B53C4CB091F204476856F91F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12">
    <w:name w:val="65AE68800C3D41A08CADE42B95427F781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17">
    <w:name w:val="CED0D7F557054E9CA45A1D9451292EE817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23">
    <w:name w:val="86251665603D4E228D43CE76DB9147EF2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25">
    <w:name w:val="FC1E39064B604F27B47482291C012A6525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22">
    <w:name w:val="D2C91A953B5A402CBB770028A37E7AC822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23">
    <w:name w:val="CDD5AF637AA54EB89DBC35C4BD632B6523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24">
    <w:name w:val="445001175ABA4E8F94C1F6D3706FC0E124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6">
    <w:name w:val="A35D4C3685194815A2B8897A7DF888176"/>
    <w:rsid w:val="0041093B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28">
    <w:name w:val="D4ECEDDCF909461BB826C7FD5B908CC728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31">
    <w:name w:val="5E11F9B2EEAA478F84C879E725233E6B31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28">
    <w:name w:val="384DABB264FF4CAB83A553C02B91C90028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32">
    <w:name w:val="CCBF334CBD04483D96C79ABEDE2231E032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31">
    <w:name w:val="80468085F81140359AF1C40205732E9431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18">
    <w:name w:val="0BA0EF2049FA493B98D0AA9723F00DD218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27">
    <w:name w:val="218DA107B17049DE9A716D46C9F5A6F727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16">
    <w:name w:val="E2F2297D3108492282E15462F9CF2E3716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13">
    <w:name w:val="6B2A6DC8A09F408AA39EA80DCA53B92D13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13">
    <w:name w:val="9C530615B53C4CB091F204476856F91F13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13">
    <w:name w:val="65AE68800C3D41A08CADE42B95427F7813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18">
    <w:name w:val="CED0D7F557054E9CA45A1D9451292EE818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24">
    <w:name w:val="86251665603D4E228D43CE76DB9147EF24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26">
    <w:name w:val="FC1E39064B604F27B47482291C012A6526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23">
    <w:name w:val="D2C91A953B5A402CBB770028A37E7AC823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24">
    <w:name w:val="CDD5AF637AA54EB89DBC35C4BD632B6524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25">
    <w:name w:val="445001175ABA4E8F94C1F6D3706FC0E125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7">
    <w:name w:val="A35D4C3685194815A2B8897A7DF888177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D4ECEDDCF909461BB826C7FD5B908CC729">
    <w:name w:val="D4ECEDDCF909461BB826C7FD5B908CC729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32">
    <w:name w:val="5E11F9B2EEAA478F84C879E725233E6B32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29">
    <w:name w:val="384DABB264FF4CAB83A553C02B91C90029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33">
    <w:name w:val="CCBF334CBD04483D96C79ABEDE2231E033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32">
    <w:name w:val="80468085F81140359AF1C40205732E9432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19">
    <w:name w:val="0BA0EF2049FA493B98D0AA9723F00DD219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28">
    <w:name w:val="218DA107B17049DE9A716D46C9F5A6F728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17">
    <w:name w:val="E2F2297D3108492282E15462F9CF2E3717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14">
    <w:name w:val="6B2A6DC8A09F408AA39EA80DCA53B92D14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14">
    <w:name w:val="9C530615B53C4CB091F204476856F91F14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14">
    <w:name w:val="65AE68800C3D41A08CADE42B95427F7814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19">
    <w:name w:val="CED0D7F557054E9CA45A1D9451292EE819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25">
    <w:name w:val="86251665603D4E228D43CE76DB9147EF25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27">
    <w:name w:val="FC1E39064B604F27B47482291C012A6527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24">
    <w:name w:val="D2C91A953B5A402CBB770028A37E7AC824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25">
    <w:name w:val="CDD5AF637AA54EB89DBC35C4BD632B6525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26">
    <w:name w:val="445001175ABA4E8F94C1F6D3706FC0E126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8">
    <w:name w:val="A35D4C3685194815A2B8897A7DF888178"/>
    <w:rsid w:val="004D107D"/>
    <w:pPr>
      <w:spacing w:after="0" w:line="240" w:lineRule="auto"/>
    </w:pPr>
    <w:rPr>
      <w:rFonts w:eastAsiaTheme="minorHAnsi"/>
      <w:lang w:eastAsia="en-US"/>
    </w:rPr>
  </w:style>
  <w:style w:type="paragraph" w:customStyle="1" w:styleId="09AD95380CC8404A9B7D8868D053B814">
    <w:name w:val="09AD95380CC8404A9B7D8868D053B814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33">
    <w:name w:val="5E11F9B2EEAA478F84C879E725233E6B33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30">
    <w:name w:val="384DABB264FF4CAB83A553C02B91C90030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34">
    <w:name w:val="CCBF334CBD04483D96C79ABEDE2231E034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33">
    <w:name w:val="80468085F81140359AF1C40205732E9433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20">
    <w:name w:val="0BA0EF2049FA493B98D0AA9723F00DD220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29">
    <w:name w:val="218DA107B17049DE9A716D46C9F5A6F729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18">
    <w:name w:val="E2F2297D3108492282E15462F9CF2E3718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15">
    <w:name w:val="6B2A6DC8A09F408AA39EA80DCA53B92D15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15">
    <w:name w:val="9C530615B53C4CB091F204476856F91F15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15">
    <w:name w:val="65AE68800C3D41A08CADE42B95427F7815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20">
    <w:name w:val="CED0D7F557054E9CA45A1D9451292EE820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26">
    <w:name w:val="86251665603D4E228D43CE76DB9147EF26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28">
    <w:name w:val="FC1E39064B604F27B47482291C012A6528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25">
    <w:name w:val="D2C91A953B5A402CBB770028A37E7AC825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26">
    <w:name w:val="CDD5AF637AA54EB89DBC35C4BD632B6526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27">
    <w:name w:val="445001175ABA4E8F94C1F6D3706FC0E127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9">
    <w:name w:val="A35D4C3685194815A2B8897A7DF888179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09AD95380CC8404A9B7D8868D053B8141">
    <w:name w:val="09AD95380CC8404A9B7D8868D053B8141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34">
    <w:name w:val="5E11F9B2EEAA478F84C879E725233E6B34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31">
    <w:name w:val="384DABB264FF4CAB83A553C02B91C90031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35">
    <w:name w:val="CCBF334CBD04483D96C79ABEDE2231E035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34">
    <w:name w:val="80468085F81140359AF1C40205732E9434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21">
    <w:name w:val="0BA0EF2049FA493B98D0AA9723F00DD221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30">
    <w:name w:val="218DA107B17049DE9A716D46C9F5A6F730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19">
    <w:name w:val="E2F2297D3108492282E15462F9CF2E3719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16">
    <w:name w:val="6B2A6DC8A09F408AA39EA80DCA53B92D16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16">
    <w:name w:val="9C530615B53C4CB091F204476856F91F16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16">
    <w:name w:val="65AE68800C3D41A08CADE42B95427F7816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21">
    <w:name w:val="CED0D7F557054E9CA45A1D9451292EE821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27">
    <w:name w:val="86251665603D4E228D43CE76DB9147EF27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29">
    <w:name w:val="FC1E39064B604F27B47482291C012A6529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26">
    <w:name w:val="D2C91A953B5A402CBB770028A37E7AC826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27">
    <w:name w:val="CDD5AF637AA54EB89DBC35C4BD632B6527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28">
    <w:name w:val="445001175ABA4E8F94C1F6D3706FC0E128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10">
    <w:name w:val="A35D4C3685194815A2B8897A7DF8881710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09AD95380CC8404A9B7D8868D053B8142">
    <w:name w:val="09AD95380CC8404A9B7D8868D053B8142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35">
    <w:name w:val="5E11F9B2EEAA478F84C879E725233E6B35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32">
    <w:name w:val="384DABB264FF4CAB83A553C02B91C90032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36">
    <w:name w:val="CCBF334CBD04483D96C79ABEDE2231E036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35">
    <w:name w:val="80468085F81140359AF1C40205732E9435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22">
    <w:name w:val="0BA0EF2049FA493B98D0AA9723F00DD222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31">
    <w:name w:val="218DA107B17049DE9A716D46C9F5A6F731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20">
    <w:name w:val="E2F2297D3108492282E15462F9CF2E3720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17">
    <w:name w:val="6B2A6DC8A09F408AA39EA80DCA53B92D17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17">
    <w:name w:val="9C530615B53C4CB091F204476856F91F17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17">
    <w:name w:val="65AE68800C3D41A08CADE42B95427F7817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22">
    <w:name w:val="CED0D7F557054E9CA45A1D9451292EE822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28">
    <w:name w:val="86251665603D4E228D43CE76DB9147EF28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30">
    <w:name w:val="FC1E39064B604F27B47482291C012A6530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27">
    <w:name w:val="D2C91A953B5A402CBB770028A37E7AC827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28">
    <w:name w:val="CDD5AF637AA54EB89DBC35C4BD632B6528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29">
    <w:name w:val="445001175ABA4E8F94C1F6D3706FC0E129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11">
    <w:name w:val="A35D4C3685194815A2B8897A7DF8881711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09AD95380CC8404A9B7D8868D053B8143">
    <w:name w:val="09AD95380CC8404A9B7D8868D053B8143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36">
    <w:name w:val="5E11F9B2EEAA478F84C879E725233E6B36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33">
    <w:name w:val="384DABB264FF4CAB83A553C02B91C90033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37">
    <w:name w:val="CCBF334CBD04483D96C79ABEDE2231E037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36">
    <w:name w:val="80468085F81140359AF1C40205732E9436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23">
    <w:name w:val="0BA0EF2049FA493B98D0AA9723F00DD223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32">
    <w:name w:val="218DA107B17049DE9A716D46C9F5A6F732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21">
    <w:name w:val="E2F2297D3108492282E15462F9CF2E3721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18">
    <w:name w:val="6B2A6DC8A09F408AA39EA80DCA53B92D18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18">
    <w:name w:val="9C530615B53C4CB091F204476856F91F18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18">
    <w:name w:val="65AE68800C3D41A08CADE42B95427F7818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23">
    <w:name w:val="CED0D7F557054E9CA45A1D9451292EE823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29">
    <w:name w:val="86251665603D4E228D43CE76DB9147EF29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31">
    <w:name w:val="FC1E39064B604F27B47482291C012A6531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28">
    <w:name w:val="D2C91A953B5A402CBB770028A37E7AC828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29">
    <w:name w:val="CDD5AF637AA54EB89DBC35C4BD632B6529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30">
    <w:name w:val="445001175ABA4E8F94C1F6D3706FC0E130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12">
    <w:name w:val="A35D4C3685194815A2B8897A7DF8881712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09AD95380CC8404A9B7D8868D053B8144">
    <w:name w:val="09AD95380CC8404A9B7D8868D053B8144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37">
    <w:name w:val="5E11F9B2EEAA478F84C879E725233E6B37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34">
    <w:name w:val="384DABB264FF4CAB83A553C02B91C90034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38">
    <w:name w:val="CCBF334CBD04483D96C79ABEDE2231E038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37">
    <w:name w:val="80468085F81140359AF1C40205732E9437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24">
    <w:name w:val="0BA0EF2049FA493B98D0AA9723F00DD224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33">
    <w:name w:val="218DA107B17049DE9A716D46C9F5A6F733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22">
    <w:name w:val="E2F2297D3108492282E15462F9CF2E3722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19">
    <w:name w:val="6B2A6DC8A09F408AA39EA80DCA53B92D19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19">
    <w:name w:val="9C530615B53C4CB091F204476856F91F19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19">
    <w:name w:val="65AE68800C3D41A08CADE42B95427F7819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24">
    <w:name w:val="CED0D7F557054E9CA45A1D9451292EE824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30">
    <w:name w:val="86251665603D4E228D43CE76DB9147EF30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32">
    <w:name w:val="FC1E39064B604F27B47482291C012A6532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D2C91A953B5A402CBB770028A37E7AC829">
    <w:name w:val="D2C91A953B5A402CBB770028A37E7AC829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30">
    <w:name w:val="CDD5AF637AA54EB89DBC35C4BD632B6530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31">
    <w:name w:val="445001175ABA4E8F94C1F6D3706FC0E131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13">
    <w:name w:val="A35D4C3685194815A2B8897A7DF8881713"/>
    <w:rsid w:val="0033156A"/>
    <w:pPr>
      <w:spacing w:after="0" w:line="240" w:lineRule="auto"/>
    </w:pPr>
    <w:rPr>
      <w:rFonts w:eastAsiaTheme="minorHAnsi"/>
      <w:lang w:eastAsia="en-US"/>
    </w:rPr>
  </w:style>
  <w:style w:type="paragraph" w:customStyle="1" w:styleId="09AD95380CC8404A9B7D8868D053B8145">
    <w:name w:val="09AD95380CC8404A9B7D8868D053B8145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38">
    <w:name w:val="5E11F9B2EEAA478F84C879E725233E6B38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35">
    <w:name w:val="384DABB264FF4CAB83A553C02B91C90035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39">
    <w:name w:val="CCBF334CBD04483D96C79ABEDE2231E039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38">
    <w:name w:val="80468085F81140359AF1C40205732E9438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25">
    <w:name w:val="0BA0EF2049FA493B98D0AA9723F00DD225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34">
    <w:name w:val="218DA107B17049DE9A716D46C9F5A6F734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23">
    <w:name w:val="E2F2297D3108492282E15462F9CF2E3723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20">
    <w:name w:val="6B2A6DC8A09F408AA39EA80DCA53B92D20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20">
    <w:name w:val="9C530615B53C4CB091F204476856F91F20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20">
    <w:name w:val="65AE68800C3D41A08CADE42B95427F7820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25">
    <w:name w:val="CED0D7F557054E9CA45A1D9451292EE825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32">
    <w:name w:val="445001175ABA4E8F94C1F6D3706FC0E132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14">
    <w:name w:val="A35D4C3685194815A2B8897A7DF8881714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D997F65D943044888960267B92E4FB44">
    <w:name w:val="D997F65D943044888960267B92E4FB44"/>
    <w:rsid w:val="00E959D4"/>
  </w:style>
  <w:style w:type="paragraph" w:customStyle="1" w:styleId="09AD95380CC8404A9B7D8868D053B8146">
    <w:name w:val="09AD95380CC8404A9B7D8868D053B8146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39">
    <w:name w:val="5E11F9B2EEAA478F84C879E725233E6B39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36">
    <w:name w:val="384DABB264FF4CAB83A553C02B91C90036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40">
    <w:name w:val="CCBF334CBD04483D96C79ABEDE2231E040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39">
    <w:name w:val="80468085F81140359AF1C40205732E9439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26">
    <w:name w:val="0BA0EF2049FA493B98D0AA9723F00DD226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35">
    <w:name w:val="218DA107B17049DE9A716D46C9F5A6F735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24">
    <w:name w:val="E2F2297D3108492282E15462F9CF2E3724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21">
    <w:name w:val="6B2A6DC8A09F408AA39EA80DCA53B92D2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21">
    <w:name w:val="9C530615B53C4CB091F204476856F91F2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21">
    <w:name w:val="65AE68800C3D41A08CADE42B95427F782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26">
    <w:name w:val="CED0D7F557054E9CA45A1D9451292EE826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33">
    <w:name w:val="445001175ABA4E8F94C1F6D3706FC0E133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15">
    <w:name w:val="A35D4C3685194815A2B8897A7DF8881715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09AD95380CC8404A9B7D8868D053B8147">
    <w:name w:val="09AD95380CC8404A9B7D8868D053B8147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40">
    <w:name w:val="5E11F9B2EEAA478F84C879E725233E6B40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37">
    <w:name w:val="384DABB264FF4CAB83A553C02B91C90037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41">
    <w:name w:val="CCBF334CBD04483D96C79ABEDE2231E04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40">
    <w:name w:val="80468085F81140359AF1C40205732E9440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27">
    <w:name w:val="0BA0EF2049FA493B98D0AA9723F00DD227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36">
    <w:name w:val="218DA107B17049DE9A716D46C9F5A6F736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25">
    <w:name w:val="E2F2297D3108492282E15462F9CF2E3725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22">
    <w:name w:val="6B2A6DC8A09F408AA39EA80DCA53B92D22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22">
    <w:name w:val="9C530615B53C4CB091F204476856F91F22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22">
    <w:name w:val="65AE68800C3D41A08CADE42B95427F7822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27">
    <w:name w:val="CED0D7F557054E9CA45A1D9451292EE827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31">
    <w:name w:val="86251665603D4E228D43CE76DB9147EF3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33">
    <w:name w:val="FC1E39064B604F27B47482291C012A6533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31">
    <w:name w:val="CDD5AF637AA54EB89DBC35C4BD632B653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34">
    <w:name w:val="445001175ABA4E8F94C1F6D3706FC0E134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16">
    <w:name w:val="A35D4C3685194815A2B8897A7DF8881716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09AD95380CC8404A9B7D8868D053B8148">
    <w:name w:val="09AD95380CC8404A9B7D8868D053B8148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41">
    <w:name w:val="5E11F9B2EEAA478F84C879E725233E6B4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38">
    <w:name w:val="384DABB264FF4CAB83A553C02B91C90038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42">
    <w:name w:val="CCBF334CBD04483D96C79ABEDE2231E042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41">
    <w:name w:val="80468085F81140359AF1C40205732E944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28">
    <w:name w:val="0BA0EF2049FA493B98D0AA9723F00DD228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37">
    <w:name w:val="218DA107B17049DE9A716D46C9F5A6F737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26">
    <w:name w:val="E2F2297D3108492282E15462F9CF2E3726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23">
    <w:name w:val="6B2A6DC8A09F408AA39EA80DCA53B92D23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23">
    <w:name w:val="9C530615B53C4CB091F204476856F91F23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23">
    <w:name w:val="65AE68800C3D41A08CADE42B95427F7823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28">
    <w:name w:val="CED0D7F557054E9CA45A1D9451292EE828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32">
    <w:name w:val="86251665603D4E228D43CE76DB9147EF32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32">
    <w:name w:val="CDD5AF637AA54EB89DBC35C4BD632B6532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35">
    <w:name w:val="445001175ABA4E8F94C1F6D3706FC0E135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17">
    <w:name w:val="A35D4C3685194815A2B8897A7DF8881717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09AD95380CC8404A9B7D8868D053B8149">
    <w:name w:val="09AD95380CC8404A9B7D8868D053B8149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42">
    <w:name w:val="5E11F9B2EEAA478F84C879E725233E6B42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39">
    <w:name w:val="384DABB264FF4CAB83A553C02B91C90039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43">
    <w:name w:val="CCBF334CBD04483D96C79ABEDE2231E043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42">
    <w:name w:val="80468085F81140359AF1C40205732E9442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29">
    <w:name w:val="0BA0EF2049FA493B98D0AA9723F00DD229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38">
    <w:name w:val="218DA107B17049DE9A716D46C9F5A6F738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27">
    <w:name w:val="E2F2297D3108492282E15462F9CF2E3727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24">
    <w:name w:val="6B2A6DC8A09F408AA39EA80DCA53B92D24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24">
    <w:name w:val="9C530615B53C4CB091F204476856F91F24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24">
    <w:name w:val="65AE68800C3D41A08CADE42B95427F7824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29">
    <w:name w:val="CED0D7F557054E9CA45A1D9451292EE829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33">
    <w:name w:val="86251665603D4E228D43CE76DB9147EF33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33">
    <w:name w:val="CDD5AF637AA54EB89DBC35C4BD632B6533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36">
    <w:name w:val="445001175ABA4E8F94C1F6D3706FC0E136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18">
    <w:name w:val="A35D4C3685194815A2B8897A7DF8881718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8A22736FE8B49D585345A9D9D2B3FD4">
    <w:name w:val="68A22736FE8B49D585345A9D9D2B3FD4"/>
    <w:rsid w:val="00E959D4"/>
  </w:style>
  <w:style w:type="paragraph" w:customStyle="1" w:styleId="09AD95380CC8404A9B7D8868D053B81410">
    <w:name w:val="09AD95380CC8404A9B7D8868D053B81410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43">
    <w:name w:val="5E11F9B2EEAA478F84C879E725233E6B43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40">
    <w:name w:val="384DABB264FF4CAB83A553C02B91C90040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44">
    <w:name w:val="CCBF334CBD04483D96C79ABEDE2231E044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43">
    <w:name w:val="80468085F81140359AF1C40205732E9443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30">
    <w:name w:val="0BA0EF2049FA493B98D0AA9723F00DD230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39">
    <w:name w:val="218DA107B17049DE9A716D46C9F5A6F739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28">
    <w:name w:val="E2F2297D3108492282E15462F9CF2E3728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25">
    <w:name w:val="6B2A6DC8A09F408AA39EA80DCA53B92D25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25">
    <w:name w:val="9C530615B53C4CB091F204476856F91F25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25">
    <w:name w:val="65AE68800C3D41A08CADE42B95427F7825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30">
    <w:name w:val="CED0D7F557054E9CA45A1D9451292EE830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34">
    <w:name w:val="86251665603D4E228D43CE76DB9147EF34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34">
    <w:name w:val="FC1E39064B604F27B47482291C012A6534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8A22736FE8B49D585345A9D9D2B3FD41">
    <w:name w:val="68A22736FE8B49D585345A9D9D2B3FD4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34">
    <w:name w:val="CDD5AF637AA54EB89DBC35C4BD632B6534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37">
    <w:name w:val="445001175ABA4E8F94C1F6D3706FC0E137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19">
    <w:name w:val="A35D4C3685194815A2B8897A7DF8881719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09AD95380CC8404A9B7D8868D053B81411">
    <w:name w:val="09AD95380CC8404A9B7D8868D053B8141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44">
    <w:name w:val="5E11F9B2EEAA478F84C879E725233E6B44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41">
    <w:name w:val="384DABB264FF4CAB83A553C02B91C9004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45">
    <w:name w:val="CCBF334CBD04483D96C79ABEDE2231E045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44">
    <w:name w:val="80468085F81140359AF1C40205732E9444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31">
    <w:name w:val="0BA0EF2049FA493B98D0AA9723F00DD23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40">
    <w:name w:val="218DA107B17049DE9A716D46C9F5A6F740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29">
    <w:name w:val="E2F2297D3108492282E15462F9CF2E3729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26">
    <w:name w:val="6B2A6DC8A09F408AA39EA80DCA53B92D26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26">
    <w:name w:val="9C530615B53C4CB091F204476856F91F26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26">
    <w:name w:val="65AE68800C3D41A08CADE42B95427F7826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31">
    <w:name w:val="CED0D7F557054E9CA45A1D9451292EE83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35">
    <w:name w:val="86251665603D4E228D43CE76DB9147EF35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35">
    <w:name w:val="FC1E39064B604F27B47482291C012A6535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8A22736FE8B49D585345A9D9D2B3FD42">
    <w:name w:val="68A22736FE8B49D585345A9D9D2B3FD42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35">
    <w:name w:val="CDD5AF637AA54EB89DBC35C4BD632B6535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38">
    <w:name w:val="445001175ABA4E8F94C1F6D3706FC0E138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20">
    <w:name w:val="A35D4C3685194815A2B8897A7DF8881720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754A5326B22C437D97D0862365A43F93">
    <w:name w:val="754A5326B22C437D97D0862365A43F93"/>
    <w:rsid w:val="00E959D4"/>
  </w:style>
  <w:style w:type="paragraph" w:customStyle="1" w:styleId="09AD95380CC8404A9B7D8868D053B81412">
    <w:name w:val="09AD95380CC8404A9B7D8868D053B81412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45">
    <w:name w:val="5E11F9B2EEAA478F84C879E725233E6B45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42">
    <w:name w:val="384DABB264FF4CAB83A553C02B91C90042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46">
    <w:name w:val="CCBF334CBD04483D96C79ABEDE2231E046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45">
    <w:name w:val="80468085F81140359AF1C40205732E9445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32">
    <w:name w:val="0BA0EF2049FA493B98D0AA9723F00DD232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41">
    <w:name w:val="218DA107B17049DE9A716D46C9F5A6F74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30">
    <w:name w:val="E2F2297D3108492282E15462F9CF2E3730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27">
    <w:name w:val="6B2A6DC8A09F408AA39EA80DCA53B92D27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27">
    <w:name w:val="9C530615B53C4CB091F204476856F91F27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27">
    <w:name w:val="65AE68800C3D41A08CADE42B95427F7827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32">
    <w:name w:val="CED0D7F557054E9CA45A1D9451292EE832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36">
    <w:name w:val="86251665603D4E228D43CE76DB9147EF36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36">
    <w:name w:val="FC1E39064B604F27B47482291C012A6536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8A22736FE8B49D585345A9D9D2B3FD43">
    <w:name w:val="68A22736FE8B49D585345A9D9D2B3FD43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36">
    <w:name w:val="CDD5AF637AA54EB89DBC35C4BD632B6536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754A5326B22C437D97D0862365A43F931">
    <w:name w:val="754A5326B22C437D97D0862365A43F93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39">
    <w:name w:val="445001175ABA4E8F94C1F6D3706FC0E139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21">
    <w:name w:val="A35D4C3685194815A2B8897A7DF888172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EBEEF710E0924E02AA2DCBEE514D9054">
    <w:name w:val="EBEEF710E0924E02AA2DCBEE514D9054"/>
    <w:rsid w:val="00E959D4"/>
  </w:style>
  <w:style w:type="paragraph" w:customStyle="1" w:styleId="09AD95380CC8404A9B7D8868D053B81413">
    <w:name w:val="09AD95380CC8404A9B7D8868D053B81413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46">
    <w:name w:val="5E11F9B2EEAA478F84C879E725233E6B46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43">
    <w:name w:val="384DABB264FF4CAB83A553C02B91C90043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47">
    <w:name w:val="CCBF334CBD04483D96C79ABEDE2231E047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46">
    <w:name w:val="80468085F81140359AF1C40205732E9446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33">
    <w:name w:val="0BA0EF2049FA493B98D0AA9723F00DD233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42">
    <w:name w:val="218DA107B17049DE9A716D46C9F5A6F742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31">
    <w:name w:val="E2F2297D3108492282E15462F9CF2E373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28">
    <w:name w:val="6B2A6DC8A09F408AA39EA80DCA53B92D28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28">
    <w:name w:val="9C530615B53C4CB091F204476856F91F28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28">
    <w:name w:val="65AE68800C3D41A08CADE42B95427F7828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33">
    <w:name w:val="CED0D7F557054E9CA45A1D9451292EE833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37">
    <w:name w:val="86251665603D4E228D43CE76DB9147EF37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37">
    <w:name w:val="FC1E39064B604F27B47482291C012A6537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68A22736FE8B49D585345A9D9D2B3FD44">
    <w:name w:val="68A22736FE8B49D585345A9D9D2B3FD44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37">
    <w:name w:val="CDD5AF637AA54EB89DBC35C4BD632B6537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754A5326B22C437D97D0862365A43F932">
    <w:name w:val="754A5326B22C437D97D0862365A43F932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EBEEF710E0924E02AA2DCBEE514D90541">
    <w:name w:val="EBEEF710E0924E02AA2DCBEE514D90541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40">
    <w:name w:val="445001175ABA4E8F94C1F6D3706FC0E140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22">
    <w:name w:val="A35D4C3685194815A2B8897A7DF8881722"/>
    <w:rsid w:val="00E959D4"/>
    <w:pPr>
      <w:spacing w:after="0" w:line="240" w:lineRule="auto"/>
    </w:pPr>
    <w:rPr>
      <w:rFonts w:eastAsiaTheme="minorHAnsi"/>
      <w:lang w:eastAsia="en-US"/>
    </w:rPr>
  </w:style>
  <w:style w:type="paragraph" w:customStyle="1" w:styleId="A4FEB0D9D40F48C892DAAB972868D3C2">
    <w:name w:val="A4FEB0D9D40F48C892DAAB972868D3C2"/>
    <w:rsid w:val="007968DF"/>
  </w:style>
  <w:style w:type="paragraph" w:customStyle="1" w:styleId="09AD95380CC8404A9B7D8868D053B81414">
    <w:name w:val="09AD95380CC8404A9B7D8868D053B81414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47">
    <w:name w:val="5E11F9B2EEAA478F84C879E725233E6B47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44">
    <w:name w:val="384DABB264FF4CAB83A553C02B91C90044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48">
    <w:name w:val="CCBF334CBD04483D96C79ABEDE2231E048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47">
    <w:name w:val="80468085F81140359AF1C40205732E9447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34">
    <w:name w:val="0BA0EF2049FA493B98D0AA9723F00DD234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43">
    <w:name w:val="218DA107B17049DE9A716D46C9F5A6F743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32">
    <w:name w:val="E2F2297D3108492282E15462F9CF2E3732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29">
    <w:name w:val="6B2A6DC8A09F408AA39EA80DCA53B92D29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29">
    <w:name w:val="9C530615B53C4CB091F204476856F91F29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29">
    <w:name w:val="65AE68800C3D41A08CADE42B95427F7829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34">
    <w:name w:val="CED0D7F557054E9CA45A1D9451292EE834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A4FEB0D9D40F48C892DAAB972868D3C21">
    <w:name w:val="A4FEB0D9D40F48C892DAAB972868D3C21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38">
    <w:name w:val="86251665603D4E228D43CE76DB9147EF38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38">
    <w:name w:val="FC1E39064B604F27B47482291C012A6538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68A22736FE8B49D585345A9D9D2B3FD45">
    <w:name w:val="68A22736FE8B49D585345A9D9D2B3FD45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38">
    <w:name w:val="CDD5AF637AA54EB89DBC35C4BD632B6538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754A5326B22C437D97D0862365A43F933">
    <w:name w:val="754A5326B22C437D97D0862365A43F933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EBEEF710E0924E02AA2DCBEE514D90542">
    <w:name w:val="EBEEF710E0924E02AA2DCBEE514D90542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41">
    <w:name w:val="445001175ABA4E8F94C1F6D3706FC0E141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23">
    <w:name w:val="A35D4C3685194815A2B8897A7DF8881723"/>
    <w:rsid w:val="007968DF"/>
    <w:pPr>
      <w:spacing w:after="0" w:line="240" w:lineRule="auto"/>
    </w:pPr>
    <w:rPr>
      <w:rFonts w:eastAsiaTheme="minorHAnsi"/>
      <w:lang w:eastAsia="en-US"/>
    </w:rPr>
  </w:style>
  <w:style w:type="paragraph" w:customStyle="1" w:styleId="09AD95380CC8404A9B7D8868D053B81415">
    <w:name w:val="09AD95380CC8404A9B7D8868D053B81415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48">
    <w:name w:val="5E11F9B2EEAA478F84C879E725233E6B48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45">
    <w:name w:val="384DABB264FF4CAB83A553C02B91C90045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49">
    <w:name w:val="CCBF334CBD04483D96C79ABEDE2231E049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48">
    <w:name w:val="80468085F81140359AF1C40205732E9448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35">
    <w:name w:val="0BA0EF2049FA493B98D0AA9723F00DD235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44">
    <w:name w:val="218DA107B17049DE9A716D46C9F5A6F744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33">
    <w:name w:val="E2F2297D3108492282E15462F9CF2E3733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30">
    <w:name w:val="6B2A6DC8A09F408AA39EA80DCA53B92D30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30">
    <w:name w:val="9C530615B53C4CB091F204476856F91F30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30">
    <w:name w:val="65AE68800C3D41A08CADE42B95427F7830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35">
    <w:name w:val="CED0D7F557054E9CA45A1D9451292EE835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A4FEB0D9D40F48C892DAAB972868D3C22">
    <w:name w:val="A4FEB0D9D40F48C892DAAB972868D3C22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39">
    <w:name w:val="86251665603D4E228D43CE76DB9147EF39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39">
    <w:name w:val="FC1E39064B604F27B47482291C012A6539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68A22736FE8B49D585345A9D9D2B3FD46">
    <w:name w:val="68A22736FE8B49D585345A9D9D2B3FD46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39">
    <w:name w:val="CDD5AF637AA54EB89DBC35C4BD632B6539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754A5326B22C437D97D0862365A43F934">
    <w:name w:val="754A5326B22C437D97D0862365A43F934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EBEEF710E0924E02AA2DCBEE514D90543">
    <w:name w:val="EBEEF710E0924E02AA2DCBEE514D90543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42">
    <w:name w:val="445001175ABA4E8F94C1F6D3706FC0E142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24">
    <w:name w:val="A35D4C3685194815A2B8897A7DF8881724"/>
    <w:rsid w:val="00036CEB"/>
    <w:pPr>
      <w:spacing w:after="0" w:line="240" w:lineRule="auto"/>
    </w:pPr>
    <w:rPr>
      <w:rFonts w:eastAsiaTheme="minorHAnsi"/>
      <w:lang w:eastAsia="en-US"/>
    </w:rPr>
  </w:style>
  <w:style w:type="paragraph" w:customStyle="1" w:styleId="09AD95380CC8404A9B7D8868D053B81416">
    <w:name w:val="09AD95380CC8404A9B7D8868D053B81416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5E11F9B2EEAA478F84C879E725233E6B49">
    <w:name w:val="5E11F9B2EEAA478F84C879E725233E6B49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384DABB264FF4CAB83A553C02B91C90046">
    <w:name w:val="384DABB264FF4CAB83A553C02B91C90046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CCBF334CBD04483D96C79ABEDE2231E050">
    <w:name w:val="CCBF334CBD04483D96C79ABEDE2231E050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80468085F81140359AF1C40205732E9449">
    <w:name w:val="80468085F81140359AF1C40205732E9449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0BA0EF2049FA493B98D0AA9723F00DD236">
    <w:name w:val="0BA0EF2049FA493B98D0AA9723F00DD236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218DA107B17049DE9A716D46C9F5A6F745">
    <w:name w:val="218DA107B17049DE9A716D46C9F5A6F745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E2F2297D3108492282E15462F9CF2E3734">
    <w:name w:val="E2F2297D3108492282E15462F9CF2E3734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6B2A6DC8A09F408AA39EA80DCA53B92D31">
    <w:name w:val="6B2A6DC8A09F408AA39EA80DCA53B92D31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9C530615B53C4CB091F204476856F91F31">
    <w:name w:val="9C530615B53C4CB091F204476856F91F31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65AE68800C3D41A08CADE42B95427F7831">
    <w:name w:val="65AE68800C3D41A08CADE42B95427F7831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CED0D7F557054E9CA45A1D9451292EE836">
    <w:name w:val="CED0D7F557054E9CA45A1D9451292EE836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A4FEB0D9D40F48C892DAAB972868D3C23">
    <w:name w:val="A4FEB0D9D40F48C892DAAB972868D3C23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86251665603D4E228D43CE76DB9147EF40">
    <w:name w:val="86251665603D4E228D43CE76DB9147EF40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FC1E39064B604F27B47482291C012A6540">
    <w:name w:val="FC1E39064B604F27B47482291C012A6540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68A22736FE8B49D585345A9D9D2B3FD47">
    <w:name w:val="68A22736FE8B49D585345A9D9D2B3FD47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CDD5AF637AA54EB89DBC35C4BD632B6540">
    <w:name w:val="CDD5AF637AA54EB89DBC35C4BD632B6540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754A5326B22C437D97D0862365A43F935">
    <w:name w:val="754A5326B22C437D97D0862365A43F935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EBEEF710E0924E02AA2DCBEE514D90544">
    <w:name w:val="EBEEF710E0924E02AA2DCBEE514D90544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445001175ABA4E8F94C1F6D3706FC0E143">
    <w:name w:val="445001175ABA4E8F94C1F6D3706FC0E143"/>
    <w:rsid w:val="006E49E3"/>
    <w:pPr>
      <w:spacing w:after="0" w:line="240" w:lineRule="auto"/>
    </w:pPr>
    <w:rPr>
      <w:rFonts w:eastAsiaTheme="minorHAnsi"/>
      <w:lang w:eastAsia="en-US"/>
    </w:rPr>
  </w:style>
  <w:style w:type="paragraph" w:customStyle="1" w:styleId="A35D4C3685194815A2B8897A7DF8881725">
    <w:name w:val="A35D4C3685194815A2B8897A7DF8881725"/>
    <w:rsid w:val="006E49E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19E0-56C3-47EB-AF50-7D194D1E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utler PDCD Nottingham</dc:creator>
  <cp:keywords/>
  <dc:description/>
  <cp:lastModifiedBy>James Cutler PCDC</cp:lastModifiedBy>
  <cp:revision>5</cp:revision>
  <cp:lastPrinted>2014-08-27T08:05:00Z</cp:lastPrinted>
  <dcterms:created xsi:type="dcterms:W3CDTF">2016-08-22T11:46:00Z</dcterms:created>
  <dcterms:modified xsi:type="dcterms:W3CDTF">2016-08-25T08:58:00Z</dcterms:modified>
</cp:coreProperties>
</file>